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B35F3" w14:textId="0FEF4616" w:rsidR="007B67AE" w:rsidRDefault="007B67AE">
      <w:pPr>
        <w:pStyle w:val="Textkrper"/>
        <w:spacing w:before="8"/>
        <w:rPr>
          <w:rFonts w:ascii="Times New Roman"/>
        </w:rPr>
      </w:pPr>
      <w:bookmarkStart w:id="0" w:name="_GoBack"/>
      <w:bookmarkEnd w:id="0"/>
    </w:p>
    <w:p w14:paraId="3D9EB6EC" w14:textId="7ED2F394" w:rsidR="00932805" w:rsidRDefault="00932805">
      <w:pPr>
        <w:pStyle w:val="Textkrper"/>
        <w:spacing w:before="8"/>
        <w:rPr>
          <w:rFonts w:ascii="Times New Roman"/>
        </w:rPr>
      </w:pPr>
    </w:p>
    <w:p w14:paraId="7DD7600F" w14:textId="77777777" w:rsidR="009A52B9" w:rsidRDefault="009A52B9">
      <w:pPr>
        <w:pStyle w:val="Textkrper"/>
        <w:spacing w:before="8"/>
        <w:rPr>
          <w:rFonts w:ascii="Times New Roman"/>
        </w:rPr>
      </w:pPr>
    </w:p>
    <w:p w14:paraId="18917B27" w14:textId="24A5846D" w:rsidR="007B67AE" w:rsidRPr="00FD5DE7" w:rsidRDefault="00ED50FD">
      <w:pPr>
        <w:spacing w:before="74"/>
        <w:ind w:left="186"/>
        <w:rPr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0CD4B9C4" wp14:editId="1F21A1EE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5842635" cy="2924175"/>
                <wp:effectExtent l="0" t="0" r="5715" b="952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8"/>
                              <w:gridCol w:w="7371"/>
                            </w:tblGrid>
                            <w:tr w:rsidR="006D0685" w14:paraId="0C86528F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77265877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D0685">
                                    <w:rPr>
                                      <w:sz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151CCA37" w14:textId="77777777" w:rsidR="006D0685" w:rsidRDefault="006D0685"/>
                              </w:tc>
                            </w:tr>
                            <w:tr w:rsidR="006D0685" w14:paraId="23DB8274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181A02BB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D0685">
                                    <w:rPr>
                                      <w:sz w:val="20"/>
                                    </w:rPr>
                                    <w:t>Vorname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38E77E0D" w14:textId="77777777" w:rsidR="006D0685" w:rsidRDefault="006D0685"/>
                              </w:tc>
                            </w:tr>
                            <w:tr w:rsidR="006D0685" w14:paraId="5B903CD1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37286BCA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D0685">
                                    <w:rPr>
                                      <w:sz w:val="20"/>
                                    </w:rPr>
                                    <w:t>Straße, H</w:t>
                                  </w:r>
                                  <w:r>
                                    <w:rPr>
                                      <w:sz w:val="20"/>
                                    </w:rPr>
                                    <w:t>ausnr.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24BC0172" w14:textId="77777777" w:rsidR="006D0685" w:rsidRDefault="006D0685"/>
                              </w:tc>
                            </w:tr>
                            <w:tr w:rsidR="006D0685" w14:paraId="19BBF71A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477A05ED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Z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2F42336F" w14:textId="77777777" w:rsidR="006D0685" w:rsidRDefault="006D0685"/>
                              </w:tc>
                            </w:tr>
                            <w:tr w:rsidR="006D0685" w14:paraId="39F1AAC7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5B0368C0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rt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2CD67275" w14:textId="77777777" w:rsidR="006D0685" w:rsidRDefault="006D0685"/>
                              </w:tc>
                            </w:tr>
                            <w:tr w:rsidR="006D0685" w14:paraId="26869E7B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07315795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0AF9A6F4" w14:textId="77777777" w:rsidR="006D0685" w:rsidRDefault="006D0685"/>
                              </w:tc>
                            </w:tr>
                            <w:tr w:rsidR="006D0685" w14:paraId="2FDF37A5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157AA53C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bil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1D21AC64" w14:textId="77777777" w:rsidR="006D0685" w:rsidRDefault="006D0685"/>
                              </w:tc>
                            </w:tr>
                            <w:tr w:rsidR="006D0685" w14:paraId="6BA586A9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21667B14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738C6257" w14:textId="77777777" w:rsidR="006D0685" w:rsidRDefault="006D0685"/>
                              </w:tc>
                            </w:tr>
                            <w:tr w:rsidR="006D0685" w14:paraId="6999FB6B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482BE054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schäftigt als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5649D5C0" w14:textId="77777777" w:rsidR="006D0685" w:rsidRDefault="006D0685"/>
                              </w:tc>
                            </w:tr>
                            <w:tr w:rsidR="006D0685" w14:paraId="6388988E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534F1B73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schäftigt bei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1CDCF3FB" w14:textId="77777777" w:rsidR="006D0685" w:rsidRDefault="006D0685"/>
                              </w:tc>
                            </w:tr>
                          </w:tbl>
                          <w:p w14:paraId="0A517E85" w14:textId="77777777" w:rsidR="007B67AE" w:rsidRDefault="007B67AE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4B9C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23.05pt;width:460.05pt;height:230.25pt;z-index:2516536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8"/>
                        <w:gridCol w:w="7371"/>
                      </w:tblGrid>
                      <w:tr w:rsidR="006D0685" w14:paraId="0C86528F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77265877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 w:rsidRPr="006D0685">
                              <w:rPr>
                                <w:sz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151CCA37" w14:textId="77777777" w:rsidR="006D0685" w:rsidRDefault="006D0685"/>
                        </w:tc>
                      </w:tr>
                      <w:tr w:rsidR="006D0685" w14:paraId="23DB8274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181A02BB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 w:rsidRPr="006D0685">
                              <w:rPr>
                                <w:sz w:val="20"/>
                              </w:rPr>
                              <w:t>Vorname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38E77E0D" w14:textId="77777777" w:rsidR="006D0685" w:rsidRDefault="006D0685"/>
                        </w:tc>
                      </w:tr>
                      <w:tr w:rsidR="006D0685" w14:paraId="5B903CD1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37286BCA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 w:rsidRPr="006D0685">
                              <w:rPr>
                                <w:sz w:val="20"/>
                              </w:rPr>
                              <w:t>Straße, H</w:t>
                            </w:r>
                            <w:r>
                              <w:rPr>
                                <w:sz w:val="20"/>
                              </w:rPr>
                              <w:t>ausnr.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24BC0172" w14:textId="77777777" w:rsidR="006D0685" w:rsidRDefault="006D0685"/>
                        </w:tc>
                      </w:tr>
                      <w:tr w:rsidR="006D0685" w14:paraId="19BBF71A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477A05ED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Z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2F42336F" w14:textId="77777777" w:rsidR="006D0685" w:rsidRDefault="006D0685"/>
                        </w:tc>
                      </w:tr>
                      <w:tr w:rsidR="006D0685" w14:paraId="39F1AAC7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5B0368C0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t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2CD67275" w14:textId="77777777" w:rsidR="006D0685" w:rsidRDefault="006D0685"/>
                        </w:tc>
                      </w:tr>
                      <w:tr w:rsidR="006D0685" w14:paraId="26869E7B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07315795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0AF9A6F4" w14:textId="77777777" w:rsidR="006D0685" w:rsidRDefault="006D0685"/>
                        </w:tc>
                      </w:tr>
                      <w:tr w:rsidR="006D0685" w14:paraId="2FDF37A5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157AA53C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bil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1D21AC64" w14:textId="77777777" w:rsidR="006D0685" w:rsidRDefault="006D0685"/>
                        </w:tc>
                      </w:tr>
                      <w:tr w:rsidR="006D0685" w14:paraId="6BA586A9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21667B14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738C6257" w14:textId="77777777" w:rsidR="006D0685" w:rsidRDefault="006D0685"/>
                        </w:tc>
                      </w:tr>
                      <w:tr w:rsidR="006D0685" w14:paraId="6999FB6B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482BE054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schäftigt als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5649D5C0" w14:textId="77777777" w:rsidR="006D0685" w:rsidRDefault="006D0685"/>
                        </w:tc>
                      </w:tr>
                      <w:tr w:rsidR="006D0685" w14:paraId="6388988E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534F1B73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schäftigt bei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1CDCF3FB" w14:textId="77777777" w:rsidR="006D0685" w:rsidRDefault="006D0685"/>
                        </w:tc>
                      </w:tr>
                    </w:tbl>
                    <w:p w14:paraId="0A517E85" w14:textId="77777777" w:rsidR="007B67AE" w:rsidRDefault="007B67AE">
                      <w:pPr>
                        <w:pStyle w:val="Textkrp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72DC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BE86066" wp14:editId="4CC71746">
                <wp:simplePos x="0" y="0"/>
                <wp:positionH relativeFrom="page">
                  <wp:posOffset>895985</wp:posOffset>
                </wp:positionH>
                <wp:positionV relativeFrom="paragraph">
                  <wp:posOffset>-674370</wp:posOffset>
                </wp:positionV>
                <wp:extent cx="5949315" cy="467995"/>
                <wp:effectExtent l="635" t="4445" r="3175" b="381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315" cy="467995"/>
                          <a:chOff x="1411" y="-1062"/>
                          <a:chExt cx="9369" cy="737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19" y="-333"/>
                            <a:ext cx="935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5" y="-1062"/>
                            <a:ext cx="1708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2" y="-1062"/>
                            <a:ext cx="93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4B603" w14:textId="77777777" w:rsidR="007B67AE" w:rsidRDefault="007B67AE">
                              <w:pPr>
                                <w:spacing w:before="1"/>
                                <w:rPr>
                                  <w:sz w:val="31"/>
                                </w:rPr>
                              </w:pPr>
                            </w:p>
                            <w:p w14:paraId="28573E93" w14:textId="77777777" w:rsidR="007B67AE" w:rsidRPr="000710E4" w:rsidRDefault="009D2021">
                              <w:pPr>
                                <w:ind w:left="3271" w:right="-12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 w:rsidRPr="000710E4">
                                <w:rPr>
                                  <w:rFonts w:ascii="Verdana" w:hAnsi="Verdana"/>
                                  <w:sz w:val="28"/>
                                </w:rPr>
                                <w:t>Deutsche Gesellschaft für Kriminalistik e.V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86066" id="Group 12" o:spid="_x0000_s1027" style="position:absolute;left:0;text-align:left;margin-left:70.55pt;margin-top:-53.1pt;width:468.45pt;height:36.85pt;z-index:-251654656;mso-position-horizontal-relative:page" coordorigin="1411,-1062" coordsize="9369,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">
                <v:line id="Line 15" o:spid="_x0000_s1028" style="position:absolute;visibility:visible;mso-wrap-style:square" from="1419,-333" to="10773,-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1455;top:-1062;width:1708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">
                  <v:imagedata r:id="rId9" o:title=""/>
                </v:shape>
                <v:shape id="Text Box 13" o:spid="_x0000_s1030" type="#_x0000_t202" style="position:absolute;left:1412;top:-1062;width:93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1D4B603" w14:textId="77777777" w:rsidR="007B67AE" w:rsidRDefault="007B67AE">
                        <w:pPr>
                          <w:spacing w:before="1"/>
                          <w:rPr>
                            <w:sz w:val="31"/>
                          </w:rPr>
                        </w:pPr>
                      </w:p>
                      <w:p w14:paraId="28573E93" w14:textId="77777777" w:rsidR="007B67AE" w:rsidRPr="000710E4" w:rsidRDefault="009D2021">
                        <w:pPr>
                          <w:ind w:left="3271" w:right="-12"/>
                          <w:rPr>
                            <w:rFonts w:ascii="Verdana" w:hAnsi="Verdana"/>
                            <w:sz w:val="28"/>
                          </w:rPr>
                        </w:pPr>
                        <w:r w:rsidRPr="000710E4">
                          <w:rPr>
                            <w:rFonts w:ascii="Verdana" w:hAnsi="Verdana"/>
                            <w:sz w:val="28"/>
                          </w:rPr>
                          <w:t>Deutsche Gesellschaft für Kriminalistik e.V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D2021" w:rsidRPr="00FD5DE7">
        <w:rPr>
          <w:b/>
          <w:sz w:val="20"/>
        </w:rPr>
        <w:t>Absender</w:t>
      </w:r>
    </w:p>
    <w:p w14:paraId="2FD1C8F7" w14:textId="55AF8A34" w:rsidR="00FD5DE7" w:rsidRPr="00947661" w:rsidRDefault="00A9634C" w:rsidP="00E030CD">
      <w:pPr>
        <w:pStyle w:val="berschrift11"/>
        <w:spacing w:line="360" w:lineRule="auto"/>
        <w:ind w:left="0"/>
        <w:rPr>
          <w:b w:val="0"/>
          <w:sz w:val="12"/>
        </w:rPr>
      </w:pPr>
      <w:r>
        <w:rPr>
          <w:b w:val="0"/>
          <w:sz w:val="12"/>
        </w:rPr>
        <w:br/>
      </w:r>
    </w:p>
    <w:p w14:paraId="0823FB70" w14:textId="0B68C3F2" w:rsidR="00324C43" w:rsidRDefault="009D2021" w:rsidP="00ED50FD">
      <w:pPr>
        <w:pStyle w:val="berschrift11"/>
        <w:spacing w:line="360" w:lineRule="auto"/>
        <w:ind w:left="0"/>
      </w:pPr>
      <w:r w:rsidRPr="00FD5DE7">
        <w:t xml:space="preserve">Anmeldung </w:t>
      </w:r>
      <w:r w:rsidR="00C92EC9">
        <w:t xml:space="preserve">Jahrestagung der </w:t>
      </w:r>
      <w:proofErr w:type="spellStart"/>
      <w:r w:rsidR="00A9634C">
        <w:t>DGfK</w:t>
      </w:r>
      <w:proofErr w:type="spellEnd"/>
      <w:r w:rsidR="00C92EC9">
        <w:t xml:space="preserve"> e.V.</w:t>
      </w:r>
      <w:r w:rsidR="00A9634C">
        <w:t xml:space="preserve"> </w:t>
      </w:r>
      <w:r w:rsidR="00F5004E">
        <w:t>„</w:t>
      </w:r>
      <w:r w:rsidR="00212FAC">
        <w:t>Vernehmungen, Befragungen, Interviews</w:t>
      </w:r>
      <w:r w:rsidR="00F5004E">
        <w:t>“</w:t>
      </w:r>
    </w:p>
    <w:p w14:paraId="6771AF82" w14:textId="77777777" w:rsidR="00686EA3" w:rsidRDefault="002072DC" w:rsidP="00324C43">
      <w:pPr>
        <w:pStyle w:val="berschrift11"/>
        <w:spacing w:line="360" w:lineRule="auto"/>
        <w:ind w:left="18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7A7BCEE" wp14:editId="45835A0F">
                <wp:simplePos x="0" y="0"/>
                <wp:positionH relativeFrom="column">
                  <wp:posOffset>1579880</wp:posOffset>
                </wp:positionH>
                <wp:positionV relativeFrom="paragraph">
                  <wp:posOffset>81280</wp:posOffset>
                </wp:positionV>
                <wp:extent cx="2988310" cy="756920"/>
                <wp:effectExtent l="0" t="0" r="8890" b="17780"/>
                <wp:wrapSquare wrapText="bothSides"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756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048349" w14:textId="31482BB0" w:rsidR="00F5004E" w:rsidRPr="00F5004E" w:rsidRDefault="00ED50FD" w:rsidP="0086072F">
                            <w:pPr>
                              <w:pStyle w:val="Textkrper"/>
                              <w:spacing w:before="68" w:line="261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9. und 30. </w:t>
                            </w:r>
                            <w:r w:rsidR="00212FAC">
                              <w:rPr>
                                <w:b/>
                              </w:rPr>
                              <w:t>Oktober</w:t>
                            </w:r>
                            <w:r>
                              <w:rPr>
                                <w:b/>
                              </w:rPr>
                              <w:t xml:space="preserve"> 20</w:t>
                            </w:r>
                            <w:r w:rsidR="00212FAC">
                              <w:rPr>
                                <w:b/>
                              </w:rPr>
                              <w:t>20</w:t>
                            </w:r>
                          </w:p>
                          <w:p w14:paraId="68A77359" w14:textId="69F132FC" w:rsidR="00212FAC" w:rsidRPr="00212FAC" w:rsidRDefault="00212FAC" w:rsidP="008607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2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tel </w:t>
                            </w:r>
                            <w:proofErr w:type="spellStart"/>
                            <w:r w:rsidRPr="00212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üggelsee</w:t>
                            </w:r>
                            <w:proofErr w:type="spellEnd"/>
                          </w:p>
                          <w:p w14:paraId="6FB25DAC" w14:textId="653DCEE0" w:rsidR="00212FAC" w:rsidRPr="00212FAC" w:rsidRDefault="00212FAC" w:rsidP="008607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2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üggelheimer</w:t>
                            </w:r>
                            <w:proofErr w:type="spellEnd"/>
                            <w:r w:rsidRPr="00212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mm 145</w:t>
                            </w:r>
                          </w:p>
                          <w:p w14:paraId="77AA0A05" w14:textId="0F3665B5" w:rsidR="00212FAC" w:rsidRPr="00212FAC" w:rsidRDefault="00212FAC" w:rsidP="008607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2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559 Berlin</w:t>
                            </w:r>
                          </w:p>
                          <w:p w14:paraId="095F163B" w14:textId="55C0002E" w:rsidR="00686EA3" w:rsidRPr="00212FAC" w:rsidRDefault="00686EA3" w:rsidP="00ED50F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BCEE" id="Text Box 19" o:spid="_x0000_s1031" type="#_x0000_t202" style="position:absolute;left:0;text-align:left;margin-left:124.4pt;margin-top:6.4pt;width:235.3pt;height:59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" filled="f" strokecolor="#2e528f" strokeweight="1pt">
                <v:textbox>
                  <w:txbxContent>
                    <w:p w14:paraId="1C048349" w14:textId="31482BB0" w:rsidR="00F5004E" w:rsidRPr="00F5004E" w:rsidRDefault="00ED50FD" w:rsidP="0086072F">
                      <w:pPr>
                        <w:pStyle w:val="Textkrper"/>
                        <w:spacing w:before="68" w:line="261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9. und 30. </w:t>
                      </w:r>
                      <w:r w:rsidR="00212FAC">
                        <w:rPr>
                          <w:b/>
                        </w:rPr>
                        <w:t>Oktober</w:t>
                      </w:r>
                      <w:r>
                        <w:rPr>
                          <w:b/>
                        </w:rPr>
                        <w:t xml:space="preserve"> 20</w:t>
                      </w:r>
                      <w:r w:rsidR="00212FAC">
                        <w:rPr>
                          <w:b/>
                        </w:rPr>
                        <w:t>20</w:t>
                      </w:r>
                    </w:p>
                    <w:p w14:paraId="68A77359" w14:textId="69F132FC" w:rsidR="00212FAC" w:rsidRPr="00212FAC" w:rsidRDefault="00212FAC" w:rsidP="008607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12FAC">
                        <w:rPr>
                          <w:b/>
                          <w:bCs/>
                          <w:sz w:val="20"/>
                          <w:szCs w:val="20"/>
                        </w:rPr>
                        <w:t xml:space="preserve">Hotel </w:t>
                      </w:r>
                      <w:proofErr w:type="spellStart"/>
                      <w:r w:rsidRPr="00212FAC">
                        <w:rPr>
                          <w:b/>
                          <w:bCs/>
                          <w:sz w:val="20"/>
                          <w:szCs w:val="20"/>
                        </w:rPr>
                        <w:t>Müggelsee</w:t>
                      </w:r>
                      <w:proofErr w:type="spellEnd"/>
                    </w:p>
                    <w:p w14:paraId="6FB25DAC" w14:textId="653DCEE0" w:rsidR="00212FAC" w:rsidRPr="00212FAC" w:rsidRDefault="00212FAC" w:rsidP="008607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212FAC">
                        <w:rPr>
                          <w:b/>
                          <w:bCs/>
                          <w:sz w:val="20"/>
                          <w:szCs w:val="20"/>
                        </w:rPr>
                        <w:t>Müggelheimer</w:t>
                      </w:r>
                      <w:proofErr w:type="spellEnd"/>
                      <w:r w:rsidRPr="00212FA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amm 145</w:t>
                      </w:r>
                    </w:p>
                    <w:p w14:paraId="77AA0A05" w14:textId="0F3665B5" w:rsidR="00212FAC" w:rsidRPr="00212FAC" w:rsidRDefault="00212FAC" w:rsidP="008607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2FAC">
                        <w:rPr>
                          <w:b/>
                          <w:bCs/>
                          <w:sz w:val="20"/>
                          <w:szCs w:val="20"/>
                        </w:rPr>
                        <w:t>12559 Berlin</w:t>
                      </w:r>
                    </w:p>
                    <w:p w14:paraId="095F163B" w14:textId="55C0002E" w:rsidR="00686EA3" w:rsidRPr="00212FAC" w:rsidRDefault="00686EA3" w:rsidP="00ED50F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6F46F" w14:textId="77777777" w:rsidR="00686EA3" w:rsidRDefault="00686EA3" w:rsidP="00324C43">
      <w:pPr>
        <w:pStyle w:val="berschrift11"/>
        <w:spacing w:line="360" w:lineRule="auto"/>
        <w:ind w:left="181"/>
      </w:pPr>
    </w:p>
    <w:p w14:paraId="7BBBF081" w14:textId="77777777" w:rsidR="00686EA3" w:rsidRDefault="00686EA3" w:rsidP="00324C43">
      <w:pPr>
        <w:pStyle w:val="berschrift11"/>
        <w:spacing w:line="360" w:lineRule="auto"/>
        <w:ind w:left="181"/>
      </w:pPr>
    </w:p>
    <w:tbl>
      <w:tblPr>
        <w:tblStyle w:val="Tabellenraster"/>
        <w:tblpPr w:leftFromText="142" w:rightFromText="142" w:vertAnchor="page" w:horzAnchor="margin" w:tblpY="1002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998"/>
        <w:gridCol w:w="425"/>
      </w:tblGrid>
      <w:tr w:rsidR="009A52B9" w14:paraId="7D3CFC8A" w14:textId="77777777" w:rsidTr="009A52B9">
        <w:tc>
          <w:tcPr>
            <w:tcW w:w="4395" w:type="dxa"/>
            <w:gridSpan w:val="2"/>
          </w:tcPr>
          <w:p w14:paraId="6500D3EC" w14:textId="77777777" w:rsidR="009A52B9" w:rsidRPr="001C445B" w:rsidRDefault="009A52B9" w:rsidP="009A52B9">
            <w:pPr>
              <w:pStyle w:val="Textkrper"/>
              <w:spacing w:line="360" w:lineRule="auto"/>
              <w:jc w:val="center"/>
              <w:rPr>
                <w:b/>
              </w:rPr>
            </w:pPr>
            <w:r w:rsidRPr="001C445B">
              <w:rPr>
                <w:b/>
              </w:rPr>
              <w:t xml:space="preserve">Mitglied der </w:t>
            </w:r>
            <w:proofErr w:type="spellStart"/>
            <w:r w:rsidRPr="001C445B">
              <w:rPr>
                <w:b/>
              </w:rPr>
              <w:t>DGfK</w:t>
            </w:r>
            <w:proofErr w:type="spellEnd"/>
          </w:p>
        </w:tc>
        <w:tc>
          <w:tcPr>
            <w:tcW w:w="425" w:type="dxa"/>
            <w:vAlign w:val="center"/>
          </w:tcPr>
          <w:p w14:paraId="6BCEF294" w14:textId="77777777" w:rsidR="009A52B9" w:rsidRDefault="009A52B9" w:rsidP="009A52B9">
            <w:pPr>
              <w:pStyle w:val="Textkrper"/>
              <w:spacing w:line="360" w:lineRule="auto"/>
              <w:jc w:val="center"/>
            </w:pPr>
            <w:r>
              <w:t>X</w:t>
            </w:r>
          </w:p>
        </w:tc>
      </w:tr>
      <w:tr w:rsidR="009A52B9" w14:paraId="26787936" w14:textId="77777777" w:rsidTr="009A52B9">
        <w:tc>
          <w:tcPr>
            <w:tcW w:w="3397" w:type="dxa"/>
          </w:tcPr>
          <w:p w14:paraId="27B1462D" w14:textId="77777777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Buchung bis 30.09.</w:t>
            </w:r>
            <w:r>
              <w:rPr>
                <w:szCs w:val="18"/>
              </w:rPr>
              <w:t>20</w:t>
            </w:r>
          </w:p>
        </w:tc>
        <w:tc>
          <w:tcPr>
            <w:tcW w:w="998" w:type="dxa"/>
          </w:tcPr>
          <w:p w14:paraId="56DDF28E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 w:rsidRPr="001C445B">
              <w:rPr>
                <w:szCs w:val="18"/>
              </w:rPr>
              <w:t>2</w:t>
            </w:r>
            <w:r>
              <w:rPr>
                <w:szCs w:val="18"/>
              </w:rPr>
              <w:t>9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5" w:type="dxa"/>
          </w:tcPr>
          <w:p w14:paraId="1BAF12FF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0C3EDA6A" w14:textId="77777777" w:rsidTr="009A52B9">
        <w:tc>
          <w:tcPr>
            <w:tcW w:w="3397" w:type="dxa"/>
          </w:tcPr>
          <w:p w14:paraId="76CEC569" w14:textId="77777777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Studierende*</w:t>
            </w:r>
            <w:r>
              <w:rPr>
                <w:szCs w:val="18"/>
              </w:rPr>
              <w:t>*</w:t>
            </w:r>
            <w:r w:rsidRPr="001C445B">
              <w:rPr>
                <w:szCs w:val="18"/>
              </w:rPr>
              <w:t xml:space="preserve"> bis 30.09.</w:t>
            </w:r>
            <w:r>
              <w:rPr>
                <w:szCs w:val="18"/>
              </w:rPr>
              <w:t>20</w:t>
            </w:r>
          </w:p>
        </w:tc>
        <w:tc>
          <w:tcPr>
            <w:tcW w:w="998" w:type="dxa"/>
          </w:tcPr>
          <w:p w14:paraId="75784135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 w:rsidRPr="001C445B">
              <w:rPr>
                <w:szCs w:val="18"/>
              </w:rPr>
              <w:t>1</w:t>
            </w:r>
            <w:r>
              <w:rPr>
                <w:szCs w:val="18"/>
              </w:rPr>
              <w:t>9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5" w:type="dxa"/>
          </w:tcPr>
          <w:p w14:paraId="216A7608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6A8D6730" w14:textId="77777777" w:rsidTr="009A52B9">
        <w:tc>
          <w:tcPr>
            <w:tcW w:w="3397" w:type="dxa"/>
          </w:tcPr>
          <w:p w14:paraId="624DCF40" w14:textId="77777777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Buchung ab 01.10.</w:t>
            </w:r>
            <w:r>
              <w:rPr>
                <w:szCs w:val="18"/>
              </w:rPr>
              <w:t>20</w:t>
            </w:r>
          </w:p>
        </w:tc>
        <w:tc>
          <w:tcPr>
            <w:tcW w:w="998" w:type="dxa"/>
          </w:tcPr>
          <w:p w14:paraId="5E14B3AC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34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5" w:type="dxa"/>
          </w:tcPr>
          <w:p w14:paraId="5B3DBD20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35F8DE9F" w14:textId="77777777" w:rsidTr="009A52B9">
        <w:tc>
          <w:tcPr>
            <w:tcW w:w="3397" w:type="dxa"/>
          </w:tcPr>
          <w:p w14:paraId="4DBC9239" w14:textId="77777777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Studierende*</w:t>
            </w:r>
            <w:r>
              <w:rPr>
                <w:szCs w:val="18"/>
              </w:rPr>
              <w:t>*</w:t>
            </w:r>
            <w:r w:rsidRPr="001C445B">
              <w:rPr>
                <w:szCs w:val="18"/>
              </w:rPr>
              <w:t xml:space="preserve"> ab 01.10.</w:t>
            </w:r>
            <w:r>
              <w:rPr>
                <w:szCs w:val="18"/>
              </w:rPr>
              <w:t>20</w:t>
            </w:r>
          </w:p>
        </w:tc>
        <w:tc>
          <w:tcPr>
            <w:tcW w:w="998" w:type="dxa"/>
          </w:tcPr>
          <w:p w14:paraId="5642833A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4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5" w:type="dxa"/>
          </w:tcPr>
          <w:p w14:paraId="50B11ED6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433CBE8C" w14:textId="77777777" w:rsidTr="009A52B9">
        <w:tc>
          <w:tcPr>
            <w:tcW w:w="3397" w:type="dxa"/>
          </w:tcPr>
          <w:p w14:paraId="27813C4D" w14:textId="77777777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(29.10.)</w:t>
            </w:r>
          </w:p>
        </w:tc>
        <w:tc>
          <w:tcPr>
            <w:tcW w:w="998" w:type="dxa"/>
          </w:tcPr>
          <w:p w14:paraId="23F314D7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20,00 €</w:t>
            </w:r>
          </w:p>
        </w:tc>
        <w:tc>
          <w:tcPr>
            <w:tcW w:w="425" w:type="dxa"/>
          </w:tcPr>
          <w:p w14:paraId="3F733ECB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474D7BF4" w14:textId="77777777" w:rsidTr="009A52B9">
        <w:tc>
          <w:tcPr>
            <w:tcW w:w="3397" w:type="dxa"/>
          </w:tcPr>
          <w:p w14:paraId="0C66E1AC" w14:textId="77777777" w:rsidR="009A52B9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(30.10.)</w:t>
            </w:r>
          </w:p>
        </w:tc>
        <w:tc>
          <w:tcPr>
            <w:tcW w:w="998" w:type="dxa"/>
          </w:tcPr>
          <w:p w14:paraId="61EC2AAC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20,00 €</w:t>
            </w:r>
          </w:p>
        </w:tc>
        <w:tc>
          <w:tcPr>
            <w:tcW w:w="425" w:type="dxa"/>
          </w:tcPr>
          <w:p w14:paraId="3C2DE240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650F43F0" w14:textId="77777777" w:rsidTr="009A52B9">
        <w:tc>
          <w:tcPr>
            <w:tcW w:w="3397" w:type="dxa"/>
          </w:tcPr>
          <w:p w14:paraId="02991D28" w14:textId="77777777" w:rsidR="009A52B9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Studierende** (29.10.)</w:t>
            </w:r>
          </w:p>
        </w:tc>
        <w:tc>
          <w:tcPr>
            <w:tcW w:w="998" w:type="dxa"/>
          </w:tcPr>
          <w:p w14:paraId="47002F05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60,00 €</w:t>
            </w:r>
          </w:p>
        </w:tc>
        <w:tc>
          <w:tcPr>
            <w:tcW w:w="425" w:type="dxa"/>
          </w:tcPr>
          <w:p w14:paraId="6D18A217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10BE9903" w14:textId="77777777" w:rsidTr="009A52B9">
        <w:tc>
          <w:tcPr>
            <w:tcW w:w="3397" w:type="dxa"/>
          </w:tcPr>
          <w:p w14:paraId="15AE4A7F" w14:textId="77777777" w:rsidR="009A52B9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Studierende** (30.10.)</w:t>
            </w:r>
          </w:p>
        </w:tc>
        <w:tc>
          <w:tcPr>
            <w:tcW w:w="998" w:type="dxa"/>
          </w:tcPr>
          <w:p w14:paraId="5A6CAAB9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60,00 €</w:t>
            </w:r>
          </w:p>
        </w:tc>
        <w:tc>
          <w:tcPr>
            <w:tcW w:w="425" w:type="dxa"/>
          </w:tcPr>
          <w:p w14:paraId="15DE6B14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4172494" w14:textId="4E2733E9" w:rsidR="009A52B9" w:rsidRDefault="009A52B9" w:rsidP="00ED50FD">
      <w:pPr>
        <w:spacing w:line="360" w:lineRule="auto"/>
        <w:rPr>
          <w:b/>
          <w:sz w:val="20"/>
        </w:rPr>
      </w:pPr>
      <w:r>
        <w:rPr>
          <w:b/>
          <w:sz w:val="20"/>
        </w:rPr>
        <w:br/>
      </w:r>
      <w:r w:rsidR="00A9634C">
        <w:rPr>
          <w:b/>
          <w:sz w:val="20"/>
        </w:rPr>
        <w:br/>
      </w:r>
    </w:p>
    <w:tbl>
      <w:tblPr>
        <w:tblStyle w:val="Tabellenraster"/>
        <w:tblpPr w:leftFromText="142" w:rightFromText="142" w:vertAnchor="page" w:horzAnchor="page" w:tblpX="6375" w:tblpY="100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426"/>
      </w:tblGrid>
      <w:tr w:rsidR="009A52B9" w14:paraId="61F3BFE7" w14:textId="77777777" w:rsidTr="009A52B9">
        <w:tc>
          <w:tcPr>
            <w:tcW w:w="4531" w:type="dxa"/>
            <w:gridSpan w:val="2"/>
            <w:vAlign w:val="center"/>
          </w:tcPr>
          <w:p w14:paraId="5D0CD1CC" w14:textId="77777777" w:rsidR="009A52B9" w:rsidRPr="001C445B" w:rsidRDefault="009A52B9" w:rsidP="009A52B9">
            <w:pPr>
              <w:pStyle w:val="Textkrper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ichtmitglieder</w:t>
            </w:r>
          </w:p>
        </w:tc>
        <w:tc>
          <w:tcPr>
            <w:tcW w:w="426" w:type="dxa"/>
            <w:vAlign w:val="center"/>
          </w:tcPr>
          <w:p w14:paraId="4FD96490" w14:textId="77777777" w:rsidR="009A52B9" w:rsidRDefault="009A52B9" w:rsidP="009A52B9">
            <w:pPr>
              <w:pStyle w:val="Textkrper"/>
              <w:spacing w:line="360" w:lineRule="auto"/>
              <w:jc w:val="center"/>
            </w:pPr>
            <w:r>
              <w:t>X</w:t>
            </w:r>
          </w:p>
        </w:tc>
      </w:tr>
      <w:tr w:rsidR="009A52B9" w14:paraId="64FA4477" w14:textId="77777777" w:rsidTr="009A52B9">
        <w:tc>
          <w:tcPr>
            <w:tcW w:w="3397" w:type="dxa"/>
          </w:tcPr>
          <w:p w14:paraId="5F15E7B8" w14:textId="77777777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Buchung bis 30.09.</w:t>
            </w:r>
            <w:r>
              <w:rPr>
                <w:szCs w:val="18"/>
              </w:rPr>
              <w:t>20</w:t>
            </w:r>
          </w:p>
        </w:tc>
        <w:tc>
          <w:tcPr>
            <w:tcW w:w="1134" w:type="dxa"/>
          </w:tcPr>
          <w:p w14:paraId="66675FC6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44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6" w:type="dxa"/>
          </w:tcPr>
          <w:p w14:paraId="26D21848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11D7B8E4" w14:textId="77777777" w:rsidTr="009A52B9">
        <w:tc>
          <w:tcPr>
            <w:tcW w:w="3397" w:type="dxa"/>
          </w:tcPr>
          <w:p w14:paraId="70217FEA" w14:textId="77777777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Studierende*</w:t>
            </w:r>
            <w:r>
              <w:rPr>
                <w:szCs w:val="18"/>
              </w:rPr>
              <w:t>*</w:t>
            </w:r>
            <w:r w:rsidRPr="001C445B">
              <w:rPr>
                <w:szCs w:val="18"/>
              </w:rPr>
              <w:t xml:space="preserve"> bis 30.09.</w:t>
            </w:r>
            <w:r>
              <w:rPr>
                <w:szCs w:val="18"/>
              </w:rPr>
              <w:t>20</w:t>
            </w:r>
          </w:p>
        </w:tc>
        <w:tc>
          <w:tcPr>
            <w:tcW w:w="1134" w:type="dxa"/>
          </w:tcPr>
          <w:p w14:paraId="5035296B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34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6" w:type="dxa"/>
          </w:tcPr>
          <w:p w14:paraId="2282DFFD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70392E42" w14:textId="77777777" w:rsidTr="009A52B9">
        <w:tc>
          <w:tcPr>
            <w:tcW w:w="3397" w:type="dxa"/>
          </w:tcPr>
          <w:p w14:paraId="1BDCBD5A" w14:textId="77777777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Buchung ab 01.10.</w:t>
            </w:r>
            <w:r>
              <w:rPr>
                <w:szCs w:val="18"/>
              </w:rPr>
              <w:t>20</w:t>
            </w:r>
          </w:p>
        </w:tc>
        <w:tc>
          <w:tcPr>
            <w:tcW w:w="1134" w:type="dxa"/>
          </w:tcPr>
          <w:p w14:paraId="7E58D3D9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49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6" w:type="dxa"/>
          </w:tcPr>
          <w:p w14:paraId="30C427D7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573C5DE0" w14:textId="77777777" w:rsidTr="009A52B9">
        <w:tc>
          <w:tcPr>
            <w:tcW w:w="3397" w:type="dxa"/>
          </w:tcPr>
          <w:p w14:paraId="5CB07AEF" w14:textId="77777777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Studierende*</w:t>
            </w:r>
            <w:r>
              <w:rPr>
                <w:szCs w:val="18"/>
              </w:rPr>
              <w:t>*</w:t>
            </w:r>
            <w:r w:rsidRPr="001C445B">
              <w:rPr>
                <w:szCs w:val="18"/>
              </w:rPr>
              <w:t xml:space="preserve"> ab 01.10.</w:t>
            </w:r>
            <w:r>
              <w:rPr>
                <w:szCs w:val="18"/>
              </w:rPr>
              <w:t>20</w:t>
            </w:r>
          </w:p>
        </w:tc>
        <w:tc>
          <w:tcPr>
            <w:tcW w:w="1134" w:type="dxa"/>
          </w:tcPr>
          <w:p w14:paraId="7968FE75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39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6" w:type="dxa"/>
          </w:tcPr>
          <w:p w14:paraId="4BF6D453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27E3874B" w14:textId="77777777" w:rsidTr="009A52B9">
        <w:tc>
          <w:tcPr>
            <w:tcW w:w="3397" w:type="dxa"/>
          </w:tcPr>
          <w:p w14:paraId="41EA3F87" w14:textId="77777777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(29.10.)</w:t>
            </w:r>
          </w:p>
        </w:tc>
        <w:tc>
          <w:tcPr>
            <w:tcW w:w="1134" w:type="dxa"/>
          </w:tcPr>
          <w:p w14:paraId="52940020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00,00 €</w:t>
            </w:r>
          </w:p>
        </w:tc>
        <w:tc>
          <w:tcPr>
            <w:tcW w:w="426" w:type="dxa"/>
          </w:tcPr>
          <w:p w14:paraId="12D59C8D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39026E4F" w14:textId="77777777" w:rsidTr="009A52B9">
        <w:tc>
          <w:tcPr>
            <w:tcW w:w="3397" w:type="dxa"/>
          </w:tcPr>
          <w:p w14:paraId="5ECA1951" w14:textId="77777777" w:rsidR="009A52B9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(30.10.)</w:t>
            </w:r>
          </w:p>
        </w:tc>
        <w:tc>
          <w:tcPr>
            <w:tcW w:w="1134" w:type="dxa"/>
          </w:tcPr>
          <w:p w14:paraId="0A3A26CC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00,00 €</w:t>
            </w:r>
          </w:p>
        </w:tc>
        <w:tc>
          <w:tcPr>
            <w:tcW w:w="426" w:type="dxa"/>
          </w:tcPr>
          <w:p w14:paraId="73EF28F0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472C0B69" w14:textId="77777777" w:rsidTr="009A52B9">
        <w:tc>
          <w:tcPr>
            <w:tcW w:w="3397" w:type="dxa"/>
          </w:tcPr>
          <w:p w14:paraId="2D4E8E90" w14:textId="77777777" w:rsidR="009A52B9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Studierende** (29.10.)</w:t>
            </w:r>
          </w:p>
        </w:tc>
        <w:tc>
          <w:tcPr>
            <w:tcW w:w="1134" w:type="dxa"/>
          </w:tcPr>
          <w:p w14:paraId="39BFF731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00,00 €</w:t>
            </w:r>
          </w:p>
        </w:tc>
        <w:tc>
          <w:tcPr>
            <w:tcW w:w="426" w:type="dxa"/>
          </w:tcPr>
          <w:p w14:paraId="147AD437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62360513" w14:textId="77777777" w:rsidTr="009A52B9">
        <w:tc>
          <w:tcPr>
            <w:tcW w:w="3397" w:type="dxa"/>
          </w:tcPr>
          <w:p w14:paraId="7FBE9548" w14:textId="77777777" w:rsidR="009A52B9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Studierende** (30.10.)</w:t>
            </w:r>
          </w:p>
        </w:tc>
        <w:tc>
          <w:tcPr>
            <w:tcW w:w="1134" w:type="dxa"/>
          </w:tcPr>
          <w:p w14:paraId="4D71D8B3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00,00 €</w:t>
            </w:r>
          </w:p>
        </w:tc>
        <w:tc>
          <w:tcPr>
            <w:tcW w:w="426" w:type="dxa"/>
          </w:tcPr>
          <w:p w14:paraId="23933A73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0B7B582" w14:textId="77777777" w:rsidR="00E32521" w:rsidRDefault="00E32521" w:rsidP="009A52B9">
      <w:pPr>
        <w:spacing w:line="360" w:lineRule="auto"/>
        <w:rPr>
          <w:b/>
          <w:sz w:val="20"/>
        </w:rPr>
      </w:pPr>
    </w:p>
    <w:p w14:paraId="1B92C318" w14:textId="3127D8DF" w:rsidR="009A52B9" w:rsidRPr="009A52B9" w:rsidRDefault="009D2021" w:rsidP="009A52B9">
      <w:pPr>
        <w:spacing w:line="360" w:lineRule="auto"/>
        <w:rPr>
          <w:sz w:val="20"/>
        </w:rPr>
      </w:pPr>
      <w:r w:rsidRPr="00FD5DE7">
        <w:rPr>
          <w:b/>
          <w:sz w:val="20"/>
        </w:rPr>
        <w:t xml:space="preserve">Ich nehme wie folgt </w:t>
      </w:r>
      <w:r w:rsidR="00ED50FD">
        <w:rPr>
          <w:b/>
          <w:sz w:val="20"/>
        </w:rPr>
        <w:t>an der Jahrestagung</w:t>
      </w:r>
      <w:r w:rsidRPr="00FD5DE7">
        <w:rPr>
          <w:b/>
          <w:sz w:val="20"/>
        </w:rPr>
        <w:t xml:space="preserve"> teil</w:t>
      </w:r>
      <w:r w:rsidR="00E030CD">
        <w:rPr>
          <w:b/>
          <w:sz w:val="20"/>
        </w:rPr>
        <w:t>*</w:t>
      </w:r>
      <w:r w:rsidRPr="00FD5DE7">
        <w:rPr>
          <w:b/>
          <w:sz w:val="20"/>
        </w:rPr>
        <w:t xml:space="preserve">: </w:t>
      </w:r>
      <w:r w:rsidRPr="00FD5DE7">
        <w:rPr>
          <w:sz w:val="20"/>
        </w:rPr>
        <w:t>(bitte entsprechend markieren)</w:t>
      </w:r>
    </w:p>
    <w:p w14:paraId="5F6041BD" w14:textId="0AC6DF88" w:rsidR="00E32521" w:rsidRDefault="00E32521" w:rsidP="00A9634C">
      <w:pPr>
        <w:pStyle w:val="StandardWeb"/>
        <w:spacing w:before="0" w:beforeAutospacing="0" w:after="0" w:afterAutospacing="0"/>
        <w:rPr>
          <w:rFonts w:ascii="Arial" w:hAnsi="Arial" w:cs="Arial"/>
          <w:sz w:val="17"/>
          <w:szCs w:val="17"/>
        </w:rPr>
      </w:pPr>
    </w:p>
    <w:p w14:paraId="379F46B7" w14:textId="77777777" w:rsidR="00E32521" w:rsidRDefault="00E32521" w:rsidP="00A9634C">
      <w:pPr>
        <w:pStyle w:val="StandardWeb"/>
        <w:spacing w:before="0" w:beforeAutospacing="0" w:after="0" w:afterAutospacing="0"/>
        <w:rPr>
          <w:rFonts w:ascii="Arial" w:hAnsi="Arial" w:cs="Arial"/>
          <w:sz w:val="17"/>
          <w:szCs w:val="17"/>
        </w:rPr>
      </w:pPr>
    </w:p>
    <w:tbl>
      <w:tblPr>
        <w:tblStyle w:val="Tabellenraster"/>
        <w:tblpPr w:leftFromText="141" w:rightFromText="141" w:vertAnchor="text" w:horzAnchor="margin" w:tblpXSpec="center" w:tblpY="737"/>
        <w:tblW w:w="0" w:type="auto"/>
        <w:tblLook w:val="04A0" w:firstRow="1" w:lastRow="0" w:firstColumn="1" w:lastColumn="0" w:noHBand="0" w:noVBand="1"/>
      </w:tblPr>
      <w:tblGrid>
        <w:gridCol w:w="4795"/>
        <w:gridCol w:w="445"/>
      </w:tblGrid>
      <w:tr w:rsidR="00E32521" w14:paraId="2435D886" w14:textId="77777777" w:rsidTr="00E32521">
        <w:tc>
          <w:tcPr>
            <w:tcW w:w="4795" w:type="dxa"/>
          </w:tcPr>
          <w:p w14:paraId="2B967B63" w14:textId="77777777" w:rsidR="00E32521" w:rsidRDefault="00E32521" w:rsidP="00E32521">
            <w:pPr>
              <w:pStyle w:val="Textkrper"/>
              <w:spacing w:before="74"/>
            </w:pPr>
            <w:r>
              <w:t>Ich wünsche nur eine Übernachtung (29./30.10.20)</w:t>
            </w:r>
          </w:p>
        </w:tc>
        <w:tc>
          <w:tcPr>
            <w:tcW w:w="445" w:type="dxa"/>
          </w:tcPr>
          <w:p w14:paraId="47084B19" w14:textId="77777777" w:rsidR="00E32521" w:rsidRDefault="00E32521" w:rsidP="00E32521">
            <w:pPr>
              <w:pStyle w:val="Textkrper"/>
              <w:spacing w:before="74"/>
            </w:pPr>
          </w:p>
        </w:tc>
      </w:tr>
    </w:tbl>
    <w:p w14:paraId="1FF68F01" w14:textId="7468A6AE" w:rsidR="0086072F" w:rsidRDefault="00006DD8" w:rsidP="009A52B9">
      <w:pPr>
        <w:pStyle w:val="Textkrper"/>
        <w:spacing w:before="74"/>
      </w:pPr>
      <w:r>
        <w:t xml:space="preserve">Falls Sie </w:t>
      </w:r>
      <w:r w:rsidR="00A9634C">
        <w:t>NICHT</w:t>
      </w:r>
      <w:r>
        <w:t xml:space="preserve"> am Vortag der Tagung (28.10.) anreisen möchten, </w:t>
      </w:r>
      <w:r w:rsidR="00A9634C">
        <w:t xml:space="preserve">entfällt eine Übernachtung (28./29.10.) und der Preis </w:t>
      </w:r>
      <w:r>
        <w:t xml:space="preserve">verringert sich jeweils um 60€. Bitte markieren Sie dies </w:t>
      </w:r>
      <w:r w:rsidR="00E32521">
        <w:t>ggf.</w:t>
      </w:r>
      <w:r>
        <w:t>:</w:t>
      </w:r>
      <w:r w:rsidR="00A9634C">
        <w:br/>
      </w:r>
    </w:p>
    <w:p w14:paraId="2BCBA04C" w14:textId="77777777" w:rsidR="00E32521" w:rsidRDefault="00E32521" w:rsidP="009A52B9">
      <w:pPr>
        <w:pStyle w:val="Textkrper"/>
        <w:spacing w:before="74"/>
        <w:rPr>
          <w:sz w:val="17"/>
          <w:szCs w:val="17"/>
        </w:rPr>
      </w:pPr>
    </w:p>
    <w:p w14:paraId="6546C2B3" w14:textId="02BB158C" w:rsidR="00006DD8" w:rsidRDefault="00E32521" w:rsidP="00E32521">
      <w:pPr>
        <w:pStyle w:val="Textkrper"/>
        <w:spacing w:before="74"/>
      </w:pPr>
      <w:r>
        <w:rPr>
          <w:sz w:val="17"/>
          <w:szCs w:val="17"/>
        </w:rPr>
        <w:br/>
      </w:r>
      <w:r>
        <w:rPr>
          <w:sz w:val="17"/>
          <w:szCs w:val="17"/>
        </w:rPr>
        <w:br/>
      </w:r>
      <w:r w:rsidRPr="00E32521">
        <w:rPr>
          <w:sz w:val="17"/>
          <w:szCs w:val="17"/>
        </w:rPr>
        <w:t>*</w:t>
      </w:r>
      <w:r>
        <w:rPr>
          <w:sz w:val="17"/>
          <w:szCs w:val="17"/>
        </w:rPr>
        <w:t xml:space="preserve"> </w:t>
      </w:r>
      <w:r w:rsidRPr="0086072F">
        <w:rPr>
          <w:sz w:val="17"/>
          <w:szCs w:val="17"/>
        </w:rPr>
        <w:t>Eine zusätzliche</w:t>
      </w:r>
      <w:r>
        <w:rPr>
          <w:sz w:val="17"/>
          <w:szCs w:val="17"/>
        </w:rPr>
        <w:t xml:space="preserve"> </w:t>
      </w:r>
      <w:r w:rsidRPr="0086072F">
        <w:rPr>
          <w:sz w:val="17"/>
          <w:szCs w:val="17"/>
        </w:rPr>
        <w:t>Übernachtung</w:t>
      </w:r>
      <w:r>
        <w:rPr>
          <w:sz w:val="17"/>
          <w:szCs w:val="17"/>
        </w:rPr>
        <w:t xml:space="preserve"> (30./31.10.)</w:t>
      </w:r>
      <w:r w:rsidRPr="0086072F">
        <w:rPr>
          <w:sz w:val="17"/>
          <w:szCs w:val="17"/>
        </w:rPr>
        <w:t xml:space="preserve"> inkl. Frühstück kann direkt über das Tagungshotel dazu gebucht werden. </w:t>
      </w:r>
    </w:p>
    <w:p w14:paraId="0B5E649F" w14:textId="1A97B6D6" w:rsidR="00A9634C" w:rsidRPr="00A9634C" w:rsidRDefault="00A9634C" w:rsidP="00A9634C">
      <w:pPr>
        <w:pStyle w:val="Standard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86072F">
        <w:rPr>
          <w:rFonts w:ascii="Arial" w:hAnsi="Arial" w:cs="Arial"/>
          <w:sz w:val="17"/>
          <w:szCs w:val="17"/>
        </w:rPr>
        <w:t>** Bitte fügen Sie der Anmeldung eine Immatrikulationsbescheinigung über ein aktuelles Hoch-/Fachhochschulstudium bei.</w:t>
      </w:r>
    </w:p>
    <w:p w14:paraId="1B842113" w14:textId="61D389E8" w:rsidR="009A52B9" w:rsidRDefault="009A52B9" w:rsidP="009A52B9">
      <w:pPr>
        <w:pStyle w:val="Textkrper"/>
        <w:spacing w:before="74"/>
      </w:pPr>
      <w:r w:rsidRPr="00FD5DE7">
        <w:lastRenderedPageBreak/>
        <w:t>Bitte per ausreichend fran</w:t>
      </w:r>
      <w:r>
        <w:t>kierter Briefsendung oder als E-M</w:t>
      </w:r>
      <w:r w:rsidRPr="00FD5DE7">
        <w:t>ail-Anhang an:</w:t>
      </w:r>
    </w:p>
    <w:p w14:paraId="36F58A34" w14:textId="77777777" w:rsidR="009A52B9" w:rsidRDefault="009A52B9" w:rsidP="009A52B9">
      <w:pPr>
        <w:pStyle w:val="Textkrper"/>
        <w:spacing w:before="74"/>
        <w:ind w:left="18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46F93D4" wp14:editId="278724BA">
                <wp:simplePos x="0" y="0"/>
                <wp:positionH relativeFrom="column">
                  <wp:posOffset>1579880</wp:posOffset>
                </wp:positionH>
                <wp:positionV relativeFrom="paragraph">
                  <wp:posOffset>157480</wp:posOffset>
                </wp:positionV>
                <wp:extent cx="2988310" cy="576580"/>
                <wp:effectExtent l="0" t="0" r="8890" b="7620"/>
                <wp:wrapSquare wrapText="bothSides"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576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D93115" w14:textId="77777777" w:rsidR="009A52B9" w:rsidRPr="00686EA3" w:rsidRDefault="009A52B9" w:rsidP="009A5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. Lennart May</w:t>
                            </w:r>
                          </w:p>
                          <w:p w14:paraId="083CDE4E" w14:textId="77777777" w:rsidR="009A52B9" w:rsidRPr="00E030CD" w:rsidRDefault="009A52B9" w:rsidP="009A5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30CD">
                              <w:rPr>
                                <w:sz w:val="20"/>
                                <w:szCs w:val="20"/>
                              </w:rPr>
                              <w:t>Urbanstraße 6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030CD">
                              <w:rPr>
                                <w:sz w:val="20"/>
                                <w:szCs w:val="20"/>
                              </w:rPr>
                              <w:t>10967 Berlin</w:t>
                            </w:r>
                          </w:p>
                          <w:p w14:paraId="22290A7D" w14:textId="77777777" w:rsidR="009A52B9" w:rsidRPr="00015A17" w:rsidRDefault="009A52B9" w:rsidP="009A52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</w:t>
                            </w:r>
                            <w:r w:rsidRPr="00686EA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030CD">
                              <w:rPr>
                                <w:sz w:val="20"/>
                              </w:rPr>
                              <w:t>tagungsbuero@kriminalistik.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93D4" id="Text Box 18" o:spid="_x0000_s1032" type="#_x0000_t202" style="position:absolute;left:0;text-align:left;margin-left:124.4pt;margin-top:12.4pt;width:235.3pt;height:45.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" filled="f" strokecolor="#2e528f" strokeweight="1pt">
                <v:textbox>
                  <w:txbxContent>
                    <w:p w14:paraId="55D93115" w14:textId="77777777" w:rsidR="009A52B9" w:rsidRPr="00686EA3" w:rsidRDefault="009A52B9" w:rsidP="009A52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. Lennart May</w:t>
                      </w:r>
                    </w:p>
                    <w:p w14:paraId="083CDE4E" w14:textId="77777777" w:rsidR="009A52B9" w:rsidRPr="00E030CD" w:rsidRDefault="009A52B9" w:rsidP="009A52B9">
                      <w:pPr>
                        <w:rPr>
                          <w:sz w:val="20"/>
                          <w:szCs w:val="20"/>
                        </w:rPr>
                      </w:pPr>
                      <w:r w:rsidRPr="00E030CD">
                        <w:rPr>
                          <w:sz w:val="20"/>
                          <w:szCs w:val="20"/>
                        </w:rPr>
                        <w:t>Urbanstraße 64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E030CD">
                        <w:rPr>
                          <w:sz w:val="20"/>
                          <w:szCs w:val="20"/>
                        </w:rPr>
                        <w:t>10967 Berlin</w:t>
                      </w:r>
                    </w:p>
                    <w:p w14:paraId="22290A7D" w14:textId="77777777" w:rsidR="009A52B9" w:rsidRPr="00015A17" w:rsidRDefault="009A52B9" w:rsidP="009A52B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-Mail</w:t>
                      </w:r>
                      <w:r w:rsidRPr="00686EA3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E030CD">
                        <w:rPr>
                          <w:sz w:val="20"/>
                        </w:rPr>
                        <w:t>tagungsbuero@kriminalistik.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C3BE7E" w14:textId="77777777" w:rsidR="009A52B9" w:rsidRDefault="009A52B9" w:rsidP="009A52B9">
      <w:pPr>
        <w:pStyle w:val="Textkrper"/>
        <w:spacing w:before="74"/>
        <w:ind w:left="184"/>
      </w:pPr>
    </w:p>
    <w:p w14:paraId="14A5CF85" w14:textId="77777777" w:rsidR="009A52B9" w:rsidRDefault="009A52B9" w:rsidP="00444892">
      <w:pPr>
        <w:pStyle w:val="Textkrper"/>
        <w:spacing w:line="360" w:lineRule="auto"/>
        <w:ind w:right="1828"/>
      </w:pPr>
    </w:p>
    <w:p w14:paraId="60F3AA23" w14:textId="77777777" w:rsidR="009A52B9" w:rsidRDefault="009A52B9" w:rsidP="00444892">
      <w:pPr>
        <w:pStyle w:val="Textkrper"/>
        <w:spacing w:line="360" w:lineRule="auto"/>
        <w:ind w:right="1828"/>
      </w:pPr>
    </w:p>
    <w:p w14:paraId="36408511" w14:textId="1752E276" w:rsidR="007B67AE" w:rsidRPr="00444892" w:rsidRDefault="009D2021" w:rsidP="00444892">
      <w:pPr>
        <w:pStyle w:val="Textkrper"/>
        <w:spacing w:line="360" w:lineRule="auto"/>
        <w:ind w:right="1828"/>
      </w:pPr>
      <w:r w:rsidRPr="00FD5DE7">
        <w:t>Im Teilnahmebeitrag sind folgende Leistungen enthalten:</w:t>
      </w:r>
    </w:p>
    <w:p w14:paraId="3E0B9D38" w14:textId="77777777" w:rsidR="00444892" w:rsidRPr="00444892" w:rsidRDefault="00444892" w:rsidP="00444892">
      <w:pPr>
        <w:pStyle w:val="StandardWeb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444892">
        <w:rPr>
          <w:rFonts w:ascii="Arial" w:hAnsi="Arial" w:cs="Arial"/>
          <w:sz w:val="20"/>
          <w:szCs w:val="20"/>
        </w:rPr>
        <w:t>Anmeldung und Vor-Ort-Betreuung</w:t>
      </w:r>
    </w:p>
    <w:p w14:paraId="3F2583A7" w14:textId="589EBE4A" w:rsidR="00444892" w:rsidRPr="00444892" w:rsidRDefault="00444892" w:rsidP="00444892">
      <w:pPr>
        <w:pStyle w:val="StandardWeb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444892">
        <w:rPr>
          <w:rFonts w:ascii="Arial" w:hAnsi="Arial" w:cs="Arial"/>
          <w:sz w:val="20"/>
          <w:szCs w:val="20"/>
        </w:rPr>
        <w:t xml:space="preserve">2 Übernachtungen mit </w:t>
      </w:r>
      <w:r w:rsidR="0086072F" w:rsidRPr="00444892">
        <w:rPr>
          <w:rFonts w:ascii="Arial" w:hAnsi="Arial" w:cs="Arial"/>
          <w:sz w:val="20"/>
          <w:szCs w:val="20"/>
        </w:rPr>
        <w:t>Frühstück</w:t>
      </w:r>
      <w:r w:rsidR="0086072F">
        <w:rPr>
          <w:rFonts w:ascii="Arial" w:hAnsi="Arial" w:cs="Arial"/>
          <w:sz w:val="20"/>
          <w:szCs w:val="20"/>
        </w:rPr>
        <w:t xml:space="preserve"> (</w:t>
      </w:r>
      <w:r w:rsidR="00535650">
        <w:rPr>
          <w:rFonts w:ascii="Arial" w:hAnsi="Arial" w:cs="Arial"/>
          <w:sz w:val="20"/>
          <w:szCs w:val="20"/>
        </w:rPr>
        <w:t>28.</w:t>
      </w:r>
      <w:r w:rsidR="0086072F">
        <w:rPr>
          <w:rFonts w:ascii="Arial" w:hAnsi="Arial" w:cs="Arial"/>
          <w:sz w:val="20"/>
          <w:szCs w:val="20"/>
        </w:rPr>
        <w:t>10.</w:t>
      </w:r>
      <w:r w:rsidR="00535650">
        <w:rPr>
          <w:rFonts w:ascii="Arial" w:hAnsi="Arial" w:cs="Arial"/>
          <w:sz w:val="20"/>
          <w:szCs w:val="20"/>
        </w:rPr>
        <w:t>-30.10.</w:t>
      </w:r>
      <w:r w:rsidR="00A9634C">
        <w:rPr>
          <w:rFonts w:ascii="Arial" w:hAnsi="Arial" w:cs="Arial"/>
          <w:sz w:val="20"/>
          <w:szCs w:val="20"/>
        </w:rPr>
        <w:t>20</w:t>
      </w:r>
      <w:r w:rsidR="0086072F">
        <w:rPr>
          <w:rFonts w:ascii="Arial" w:hAnsi="Arial" w:cs="Arial"/>
          <w:sz w:val="20"/>
          <w:szCs w:val="20"/>
        </w:rPr>
        <w:t>)</w:t>
      </w:r>
    </w:p>
    <w:p w14:paraId="6B5EE907" w14:textId="58E2B48A" w:rsidR="00444892" w:rsidRPr="00444892" w:rsidRDefault="00444892" w:rsidP="00444892">
      <w:pPr>
        <w:pStyle w:val="StandardWeb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444892">
        <w:rPr>
          <w:rFonts w:ascii="Arial" w:hAnsi="Arial" w:cs="Arial"/>
          <w:sz w:val="20"/>
          <w:szCs w:val="20"/>
        </w:rPr>
        <w:t>2 x Mittagessen (inkl. alkoholfreier Getränke)</w:t>
      </w:r>
    </w:p>
    <w:p w14:paraId="24FDE51C" w14:textId="77777777" w:rsidR="00444892" w:rsidRPr="00444892" w:rsidRDefault="00444892" w:rsidP="00444892">
      <w:pPr>
        <w:pStyle w:val="StandardWeb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444892">
        <w:rPr>
          <w:rFonts w:ascii="Arial" w:hAnsi="Arial" w:cs="Arial"/>
          <w:sz w:val="20"/>
          <w:szCs w:val="20"/>
        </w:rPr>
        <w:t>Kaffeebuffet und Tagungsgetränke</w:t>
      </w:r>
    </w:p>
    <w:p w14:paraId="0DD954F8" w14:textId="38491B3B" w:rsidR="00070A4A" w:rsidRPr="009A52B9" w:rsidRDefault="00444892" w:rsidP="009950F7">
      <w:pPr>
        <w:pStyle w:val="StandardWeb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444892">
        <w:rPr>
          <w:rFonts w:ascii="Arial" w:hAnsi="Arial" w:cs="Arial"/>
          <w:sz w:val="20"/>
          <w:szCs w:val="20"/>
        </w:rPr>
        <w:t xml:space="preserve">2 x Abendessen (Buffet) </w:t>
      </w:r>
      <w:r w:rsidR="0086072F">
        <w:rPr>
          <w:rFonts w:ascii="Arial" w:hAnsi="Arial" w:cs="Arial"/>
          <w:sz w:val="20"/>
          <w:szCs w:val="20"/>
        </w:rPr>
        <w:t>(am 28. und 29.10.</w:t>
      </w:r>
      <w:r w:rsidR="00A9634C">
        <w:rPr>
          <w:rFonts w:ascii="Arial" w:hAnsi="Arial" w:cs="Arial"/>
          <w:sz w:val="20"/>
          <w:szCs w:val="20"/>
        </w:rPr>
        <w:t>20</w:t>
      </w:r>
      <w:r w:rsidR="0086072F">
        <w:rPr>
          <w:rFonts w:ascii="Arial" w:hAnsi="Arial" w:cs="Arial"/>
          <w:sz w:val="20"/>
          <w:szCs w:val="20"/>
        </w:rPr>
        <w:t>)</w:t>
      </w:r>
    </w:p>
    <w:p w14:paraId="5FA127A2" w14:textId="05786EA7" w:rsidR="007B67AE" w:rsidRPr="00FD5DE7" w:rsidRDefault="009D2021" w:rsidP="00DB642E">
      <w:pPr>
        <w:pStyle w:val="berschrift11"/>
        <w:spacing w:line="360" w:lineRule="auto"/>
        <w:ind w:left="106" w:right="1828"/>
      </w:pPr>
      <w:r w:rsidRPr="00FD5DE7">
        <w:t xml:space="preserve">Anmeldebedingungen für Teilnehmer </w:t>
      </w:r>
      <w:r w:rsidR="00DB642E">
        <w:t>der 1</w:t>
      </w:r>
      <w:r w:rsidR="00444892">
        <w:t>7</w:t>
      </w:r>
      <w:r w:rsidR="00DB642E">
        <w:t>. Jahrestagung</w:t>
      </w:r>
    </w:p>
    <w:p w14:paraId="447A6CBC" w14:textId="77777777" w:rsidR="007B67AE" w:rsidRPr="00070A4A" w:rsidRDefault="007B67AE" w:rsidP="009950F7">
      <w:pPr>
        <w:pStyle w:val="Textkrper"/>
        <w:spacing w:line="360" w:lineRule="auto"/>
        <w:rPr>
          <w:b/>
          <w:sz w:val="12"/>
        </w:rPr>
      </w:pPr>
    </w:p>
    <w:p w14:paraId="27AA3DF1" w14:textId="77777777" w:rsidR="007B67AE" w:rsidRPr="00FD5DE7" w:rsidRDefault="009D2021" w:rsidP="009950F7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360" w:lineRule="auto"/>
        <w:rPr>
          <w:sz w:val="20"/>
        </w:rPr>
      </w:pPr>
      <w:r w:rsidRPr="00FD5DE7">
        <w:rPr>
          <w:sz w:val="20"/>
        </w:rPr>
        <w:t>Programmänderungen aus aktuellem Anlass behält sich die DGfK e.V.</w:t>
      </w:r>
      <w:r w:rsidRPr="00FD5DE7">
        <w:rPr>
          <w:spacing w:val="-23"/>
          <w:sz w:val="20"/>
        </w:rPr>
        <w:t xml:space="preserve"> </w:t>
      </w:r>
      <w:r w:rsidRPr="00FD5DE7">
        <w:rPr>
          <w:sz w:val="20"/>
        </w:rPr>
        <w:t>vor.</w:t>
      </w:r>
    </w:p>
    <w:p w14:paraId="491711A1" w14:textId="656BD49C" w:rsidR="007B67AE" w:rsidRPr="00FD5DE7" w:rsidRDefault="009D2021" w:rsidP="009950F7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360" w:lineRule="auto"/>
        <w:ind w:right="1185"/>
        <w:rPr>
          <w:sz w:val="20"/>
        </w:rPr>
      </w:pPr>
      <w:r w:rsidRPr="00FD5DE7">
        <w:rPr>
          <w:sz w:val="20"/>
        </w:rPr>
        <w:t>Anmeldungen werden in der Reihenfolge</w:t>
      </w:r>
      <w:r w:rsidRPr="00FD5DE7">
        <w:rPr>
          <w:spacing w:val="-22"/>
          <w:sz w:val="20"/>
        </w:rPr>
        <w:t xml:space="preserve"> </w:t>
      </w:r>
      <w:r w:rsidRPr="00FD5DE7">
        <w:rPr>
          <w:sz w:val="20"/>
        </w:rPr>
        <w:t>der Zahlungseingänge</w:t>
      </w:r>
      <w:r w:rsidRPr="00FD5DE7">
        <w:rPr>
          <w:spacing w:val="-13"/>
          <w:sz w:val="20"/>
        </w:rPr>
        <w:t xml:space="preserve"> </w:t>
      </w:r>
      <w:r w:rsidRPr="00FD5DE7">
        <w:rPr>
          <w:sz w:val="20"/>
        </w:rPr>
        <w:t>berücksichtigt.</w:t>
      </w:r>
    </w:p>
    <w:p w14:paraId="150C277B" w14:textId="77777777" w:rsidR="007B67AE" w:rsidRPr="00FD5DE7" w:rsidRDefault="009D2021" w:rsidP="009950F7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360" w:lineRule="auto"/>
        <w:rPr>
          <w:sz w:val="20"/>
        </w:rPr>
      </w:pPr>
      <w:r w:rsidRPr="00FD5DE7">
        <w:rPr>
          <w:sz w:val="20"/>
        </w:rPr>
        <w:t xml:space="preserve">Bitte überweisen Sie den Teilnahmebeitrag auf das </w:t>
      </w:r>
      <w:r w:rsidRPr="00FD5DE7">
        <w:rPr>
          <w:b/>
          <w:sz w:val="20"/>
        </w:rPr>
        <w:t>Konto der DGfK</w:t>
      </w:r>
      <w:r w:rsidRPr="00FD5DE7">
        <w:rPr>
          <w:b/>
          <w:spacing w:val="-14"/>
          <w:sz w:val="20"/>
        </w:rPr>
        <w:t xml:space="preserve"> </w:t>
      </w:r>
      <w:r w:rsidRPr="00FD5DE7">
        <w:rPr>
          <w:sz w:val="20"/>
        </w:rPr>
        <w:t>e.V.:</w:t>
      </w:r>
    </w:p>
    <w:p w14:paraId="0E5352EF" w14:textId="77777777" w:rsidR="007B67AE" w:rsidRPr="00FD5DE7" w:rsidRDefault="007B67AE" w:rsidP="009950F7">
      <w:pPr>
        <w:pStyle w:val="Textkrper"/>
        <w:spacing w:line="360" w:lineRule="auto"/>
        <w:rPr>
          <w:sz w:val="12"/>
        </w:rPr>
      </w:pPr>
    </w:p>
    <w:tbl>
      <w:tblPr>
        <w:tblStyle w:val="TableNormal"/>
        <w:tblW w:w="0" w:type="auto"/>
        <w:tblInd w:w="1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4644"/>
      </w:tblGrid>
      <w:tr w:rsidR="007B67AE" w:rsidRPr="00FD5DE7" w14:paraId="34D4E504" w14:textId="77777777" w:rsidTr="00A321DD">
        <w:trPr>
          <w:trHeight w:hRule="exact" w:val="253"/>
        </w:trPr>
        <w:tc>
          <w:tcPr>
            <w:tcW w:w="2339" w:type="dxa"/>
            <w:tcBorders>
              <w:bottom w:val="nil"/>
              <w:right w:val="nil"/>
            </w:tcBorders>
          </w:tcPr>
          <w:p w14:paraId="2DA1459C" w14:textId="77777777" w:rsidR="007B67AE" w:rsidRPr="009950F7" w:rsidRDefault="009D2021" w:rsidP="009950F7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 w:rsidRPr="009950F7">
              <w:rPr>
                <w:sz w:val="20"/>
              </w:rPr>
              <w:t>Bankverbindung:</w:t>
            </w:r>
          </w:p>
        </w:tc>
        <w:tc>
          <w:tcPr>
            <w:tcW w:w="4644" w:type="dxa"/>
            <w:tcBorders>
              <w:left w:val="nil"/>
              <w:bottom w:val="nil"/>
            </w:tcBorders>
          </w:tcPr>
          <w:p w14:paraId="1EF840A6" w14:textId="77777777" w:rsidR="007B67AE" w:rsidRPr="009950F7" w:rsidRDefault="009D2021" w:rsidP="009950F7">
            <w:pPr>
              <w:pStyle w:val="TableParagraph"/>
              <w:spacing w:line="360" w:lineRule="auto"/>
              <w:ind w:left="498" w:right="-8"/>
              <w:rPr>
                <w:b/>
                <w:sz w:val="20"/>
              </w:rPr>
            </w:pPr>
            <w:r w:rsidRPr="009950F7">
              <w:rPr>
                <w:b/>
                <w:sz w:val="20"/>
              </w:rPr>
              <w:t>Deutsche Bank Norderstedt</w:t>
            </w:r>
          </w:p>
        </w:tc>
      </w:tr>
      <w:tr w:rsidR="007B67AE" w:rsidRPr="00FD5DE7" w14:paraId="0831AD25" w14:textId="77777777" w:rsidTr="00A321DD">
        <w:trPr>
          <w:trHeight w:hRule="exact" w:val="247"/>
        </w:trPr>
        <w:tc>
          <w:tcPr>
            <w:tcW w:w="2339" w:type="dxa"/>
            <w:tcBorders>
              <w:top w:val="nil"/>
              <w:bottom w:val="nil"/>
              <w:right w:val="nil"/>
            </w:tcBorders>
          </w:tcPr>
          <w:p w14:paraId="66629395" w14:textId="77777777" w:rsidR="007B67AE" w:rsidRPr="009950F7" w:rsidRDefault="00070A4A" w:rsidP="009950F7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IBAN</w:t>
            </w:r>
            <w:r w:rsidR="009D2021" w:rsidRPr="009950F7">
              <w:rPr>
                <w:sz w:val="20"/>
              </w:rPr>
              <w:t>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6EC49FC1" w14:textId="77777777" w:rsidR="007B67AE" w:rsidRPr="009950F7" w:rsidRDefault="009D2021" w:rsidP="009950F7">
            <w:pPr>
              <w:pStyle w:val="TableParagraph"/>
              <w:spacing w:line="360" w:lineRule="auto"/>
              <w:ind w:left="498" w:right="-8"/>
              <w:rPr>
                <w:b/>
                <w:sz w:val="20"/>
              </w:rPr>
            </w:pPr>
            <w:r w:rsidRPr="009950F7">
              <w:rPr>
                <w:b/>
                <w:sz w:val="20"/>
              </w:rPr>
              <w:t>DE80 2007 0024</w:t>
            </w:r>
            <w:r w:rsidR="00947661">
              <w:rPr>
                <w:b/>
                <w:sz w:val="20"/>
              </w:rPr>
              <w:t xml:space="preserve"> </w:t>
            </w:r>
            <w:r w:rsidRPr="009950F7">
              <w:rPr>
                <w:b/>
                <w:sz w:val="20"/>
              </w:rPr>
              <w:t>0625 5210 00</w:t>
            </w:r>
          </w:p>
        </w:tc>
      </w:tr>
      <w:tr w:rsidR="007B67AE" w:rsidRPr="00FD5DE7" w14:paraId="18C7AE3C" w14:textId="77777777" w:rsidTr="00A321DD">
        <w:trPr>
          <w:trHeight w:hRule="exact" w:val="248"/>
        </w:trPr>
        <w:tc>
          <w:tcPr>
            <w:tcW w:w="2339" w:type="dxa"/>
            <w:tcBorders>
              <w:top w:val="nil"/>
              <w:bottom w:val="nil"/>
              <w:right w:val="nil"/>
            </w:tcBorders>
          </w:tcPr>
          <w:p w14:paraId="74CC2BFF" w14:textId="77777777" w:rsidR="007B67AE" w:rsidRPr="009950F7" w:rsidRDefault="00070A4A" w:rsidP="009950F7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BIC</w:t>
            </w:r>
            <w:r w:rsidR="009D2021" w:rsidRPr="009950F7">
              <w:rPr>
                <w:sz w:val="20"/>
              </w:rPr>
              <w:t>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57C0C162" w14:textId="77777777" w:rsidR="007B67AE" w:rsidRPr="00947661" w:rsidRDefault="00947661" w:rsidP="009950F7">
            <w:pPr>
              <w:pStyle w:val="TableParagraph"/>
              <w:spacing w:line="360" w:lineRule="auto"/>
              <w:ind w:left="498" w:right="-8"/>
              <w:rPr>
                <w:b/>
                <w:sz w:val="20"/>
              </w:rPr>
            </w:pPr>
            <w:r w:rsidRPr="00947661">
              <w:rPr>
                <w:b/>
                <w:bCs/>
                <w:sz w:val="20"/>
              </w:rPr>
              <w:t>DEUTDEDBHAM</w:t>
            </w:r>
          </w:p>
        </w:tc>
      </w:tr>
      <w:tr w:rsidR="007B67AE" w:rsidRPr="00FD5DE7" w14:paraId="1E3F58E6" w14:textId="77777777" w:rsidTr="00A321DD">
        <w:trPr>
          <w:trHeight w:hRule="exact" w:val="292"/>
        </w:trPr>
        <w:tc>
          <w:tcPr>
            <w:tcW w:w="2339" w:type="dxa"/>
            <w:tcBorders>
              <w:top w:val="nil"/>
              <w:right w:val="nil"/>
            </w:tcBorders>
          </w:tcPr>
          <w:p w14:paraId="3F740146" w14:textId="77777777" w:rsidR="007B67AE" w:rsidRPr="009950F7" w:rsidRDefault="009D2021" w:rsidP="009950F7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 w:rsidRPr="009950F7">
              <w:rPr>
                <w:sz w:val="20"/>
              </w:rPr>
              <w:t>Verwendungszweck:</w:t>
            </w:r>
          </w:p>
        </w:tc>
        <w:tc>
          <w:tcPr>
            <w:tcW w:w="4644" w:type="dxa"/>
            <w:tcBorders>
              <w:top w:val="nil"/>
              <w:left w:val="nil"/>
            </w:tcBorders>
          </w:tcPr>
          <w:p w14:paraId="6061AD39" w14:textId="13E42367" w:rsidR="007B67AE" w:rsidRPr="009950F7" w:rsidRDefault="009D2021" w:rsidP="009950F7">
            <w:pPr>
              <w:pStyle w:val="TableParagraph"/>
              <w:spacing w:line="360" w:lineRule="auto"/>
              <w:ind w:left="498" w:right="-8"/>
              <w:rPr>
                <w:b/>
                <w:sz w:val="20"/>
              </w:rPr>
            </w:pPr>
            <w:r w:rsidRPr="009950F7">
              <w:rPr>
                <w:b/>
                <w:sz w:val="20"/>
              </w:rPr>
              <w:t xml:space="preserve">Vorname, Name, </w:t>
            </w:r>
            <w:r w:rsidR="00A321DD">
              <w:rPr>
                <w:b/>
                <w:sz w:val="20"/>
              </w:rPr>
              <w:t xml:space="preserve">Jahrestagung </w:t>
            </w:r>
            <w:proofErr w:type="spellStart"/>
            <w:r w:rsidR="00A321DD">
              <w:rPr>
                <w:b/>
                <w:sz w:val="20"/>
              </w:rPr>
              <w:t>DGfK</w:t>
            </w:r>
            <w:proofErr w:type="spellEnd"/>
            <w:r w:rsidR="00A321DD">
              <w:rPr>
                <w:b/>
                <w:sz w:val="20"/>
              </w:rPr>
              <w:t xml:space="preserve"> 20</w:t>
            </w:r>
            <w:r w:rsidR="00444892">
              <w:rPr>
                <w:b/>
                <w:sz w:val="20"/>
              </w:rPr>
              <w:t>20</w:t>
            </w:r>
          </w:p>
        </w:tc>
      </w:tr>
    </w:tbl>
    <w:p w14:paraId="27C535E4" w14:textId="77777777" w:rsidR="00947661" w:rsidRDefault="00947661" w:rsidP="009A52B9">
      <w:pPr>
        <w:pStyle w:val="berschrift11"/>
        <w:spacing w:line="360" w:lineRule="auto"/>
        <w:ind w:left="0" w:right="1828"/>
      </w:pPr>
    </w:p>
    <w:p w14:paraId="53B1297E" w14:textId="77777777" w:rsidR="007B67AE" w:rsidRPr="00FD5DE7" w:rsidRDefault="009D2021" w:rsidP="009950F7">
      <w:pPr>
        <w:pStyle w:val="berschrift11"/>
        <w:spacing w:line="360" w:lineRule="auto"/>
        <w:ind w:right="1828" w:hanging="10"/>
      </w:pPr>
      <w:r w:rsidRPr="00FD5DE7">
        <w:t>Die Anmeldung wird erst mit dem rechtzeitigen</w:t>
      </w:r>
      <w:r w:rsidR="009950F7">
        <w:t xml:space="preserve"> Eingang des Teilnahmebeitrages </w:t>
      </w:r>
      <w:r w:rsidRPr="00FD5DE7">
        <w:t>auf dem Konto der DGfK e.V. und der Anmeldungsbestätigung durch die DGfK</w:t>
      </w:r>
    </w:p>
    <w:p w14:paraId="4E91B36B" w14:textId="77777777" w:rsidR="007B67AE" w:rsidRPr="00FD5DE7" w:rsidRDefault="009D2021" w:rsidP="009950F7">
      <w:pPr>
        <w:spacing w:line="360" w:lineRule="auto"/>
        <w:ind w:left="116" w:right="1828"/>
        <w:rPr>
          <w:sz w:val="20"/>
        </w:rPr>
      </w:pPr>
      <w:r w:rsidRPr="00FD5DE7">
        <w:rPr>
          <w:b/>
          <w:sz w:val="20"/>
        </w:rPr>
        <w:t>e.V. verbindlich</w:t>
      </w:r>
      <w:r w:rsidRPr="009D3F0C">
        <w:rPr>
          <w:b/>
          <w:bCs/>
          <w:sz w:val="20"/>
          <w:szCs w:val="20"/>
        </w:rPr>
        <w:t>.</w:t>
      </w:r>
      <w:r w:rsidR="009950F7" w:rsidRPr="009D3F0C">
        <w:rPr>
          <w:b/>
          <w:bCs/>
          <w:sz w:val="20"/>
          <w:szCs w:val="20"/>
        </w:rPr>
        <w:t xml:space="preserve"> Bei Nichterscheinen erfolgt keine Kostenerstattung!</w:t>
      </w:r>
    </w:p>
    <w:p w14:paraId="469CF83F" w14:textId="77777777" w:rsidR="007B67AE" w:rsidRPr="00FD5DE7" w:rsidRDefault="007B67AE" w:rsidP="009950F7">
      <w:pPr>
        <w:pStyle w:val="Textkrper"/>
        <w:spacing w:line="360" w:lineRule="auto"/>
      </w:pPr>
    </w:p>
    <w:p w14:paraId="0EEC63B4" w14:textId="77777777" w:rsidR="007B67AE" w:rsidRPr="00FD5DE7" w:rsidRDefault="009D2021" w:rsidP="009950F7">
      <w:pPr>
        <w:pStyle w:val="Textkrper"/>
        <w:spacing w:line="360" w:lineRule="auto"/>
        <w:ind w:left="106" w:right="4666"/>
      </w:pPr>
      <w:r w:rsidRPr="00FD5DE7">
        <w:t>Für Auskünfte</w:t>
      </w:r>
      <w:r w:rsidR="009D3F0C">
        <w:t xml:space="preserve"> oder</w:t>
      </w:r>
      <w:r w:rsidRPr="00FD5DE7">
        <w:t xml:space="preserve"> Fragen wenden Sie sich bitte an:</w:t>
      </w:r>
    </w:p>
    <w:p w14:paraId="1DB9A990" w14:textId="6FE5119A" w:rsidR="007B67AE" w:rsidRPr="00212FAC" w:rsidRDefault="00444892" w:rsidP="009950F7">
      <w:pPr>
        <w:pStyle w:val="Textkrper"/>
        <w:spacing w:line="360" w:lineRule="auto"/>
        <w:ind w:left="1539" w:right="6551"/>
      </w:pPr>
      <w:r>
        <w:t>Dr. Lennart May</w:t>
      </w:r>
    </w:p>
    <w:p w14:paraId="101A8BDF" w14:textId="4BA7AB93" w:rsidR="007B67AE" w:rsidRPr="009A52B9" w:rsidRDefault="009D2021" w:rsidP="009A52B9">
      <w:pPr>
        <w:pStyle w:val="Textkrper"/>
        <w:spacing w:line="360" w:lineRule="auto"/>
        <w:ind w:left="1539" w:right="3754"/>
      </w:pPr>
      <w:r w:rsidRPr="00212FAC">
        <w:t>E</w:t>
      </w:r>
      <w:r w:rsidR="00444892">
        <w:t>-M</w:t>
      </w:r>
      <w:r w:rsidRPr="00212FAC">
        <w:t xml:space="preserve">ail: </w:t>
      </w:r>
      <w:r w:rsidR="00DB642E" w:rsidRPr="00212FAC">
        <w:t>tagungsbuero</w:t>
      </w:r>
      <w:r w:rsidR="009B11F7" w:rsidRPr="00212FAC">
        <w:t>@kriminalistik.info</w:t>
      </w:r>
      <w:r w:rsidRPr="00212FAC">
        <w:rPr>
          <w:color w:val="0000FF"/>
        </w:rPr>
        <w:t xml:space="preserve"> </w:t>
      </w:r>
      <w:r w:rsidRPr="00212FAC">
        <w:t>S</w:t>
      </w:r>
      <w:r w:rsidR="009B11F7" w:rsidRPr="00212FAC">
        <w:t xml:space="preserve">tichwort: </w:t>
      </w:r>
      <w:r w:rsidR="00DB642E" w:rsidRPr="00212FAC">
        <w:t>Jahrestagung</w:t>
      </w:r>
      <w:r w:rsidR="009A52B9">
        <w:br/>
      </w:r>
    </w:p>
    <w:p w14:paraId="485438DB" w14:textId="71087E42" w:rsidR="007B67AE" w:rsidRDefault="009D2021" w:rsidP="009A52B9">
      <w:pPr>
        <w:pStyle w:val="Textkrper"/>
        <w:spacing w:line="360" w:lineRule="auto"/>
        <w:ind w:left="1539" w:right="3754"/>
      </w:pPr>
      <w:r w:rsidRPr="00FD5DE7">
        <w:t xml:space="preserve">Weitere Informationen erhalten Sie unter: </w:t>
      </w:r>
      <w:r w:rsidRPr="009950F7">
        <w:t>www.kriminalistik.</w:t>
      </w:r>
      <w:r w:rsidR="00B65A19">
        <w:t>info</w:t>
      </w:r>
    </w:p>
    <w:p w14:paraId="7FE3C4DD" w14:textId="6DE09EDD" w:rsidR="007B67AE" w:rsidRPr="00FD5DE7" w:rsidRDefault="009A52B9" w:rsidP="009A52B9">
      <w:pPr>
        <w:pStyle w:val="Textkrper"/>
        <w:spacing w:line="360" w:lineRule="auto"/>
        <w:ind w:right="1828"/>
      </w:pPr>
      <w:r>
        <w:br/>
      </w:r>
      <w:r w:rsidR="009D2021" w:rsidRPr="00FD5DE7">
        <w:t xml:space="preserve">Ich melde mich wie oben markiert für </w:t>
      </w:r>
      <w:r w:rsidR="00073E86">
        <w:t>die Jahrestagung 20</w:t>
      </w:r>
      <w:r w:rsidR="00444892">
        <w:t>20</w:t>
      </w:r>
      <w:r w:rsidR="00070A4A">
        <w:t xml:space="preserve"> verbindlich</w:t>
      </w:r>
      <w:r w:rsidR="009D2021" w:rsidRPr="00FD5DE7">
        <w:t xml:space="preserve"> an.</w:t>
      </w:r>
    </w:p>
    <w:p w14:paraId="6A717C3A" w14:textId="6B5F216C" w:rsidR="007B67AE" w:rsidRDefault="009D2021" w:rsidP="009A52B9">
      <w:pPr>
        <w:pStyle w:val="Textkrper"/>
        <w:spacing w:line="360" w:lineRule="auto"/>
        <w:ind w:right="1828"/>
      </w:pPr>
      <w:r w:rsidRPr="00FD5DE7">
        <w:t>Der Teilnahmebeitrag wurde von mir auf das Konto der DGfK e.V. überwiesen.</w:t>
      </w:r>
    </w:p>
    <w:p w14:paraId="3B9222FF" w14:textId="77777777" w:rsidR="009A52B9" w:rsidRPr="00FD5DE7" w:rsidRDefault="009A52B9" w:rsidP="009A52B9">
      <w:pPr>
        <w:pStyle w:val="Textkrper"/>
        <w:spacing w:line="360" w:lineRule="auto"/>
        <w:ind w:right="1828"/>
      </w:pPr>
    </w:p>
    <w:p w14:paraId="0A07768E" w14:textId="61C68A21" w:rsidR="007B67AE" w:rsidRDefault="002072DC" w:rsidP="009950F7">
      <w:pPr>
        <w:pStyle w:val="Textkrper"/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011EACC1" wp14:editId="10D62A21">
                <wp:simplePos x="0" y="0"/>
                <wp:positionH relativeFrom="page">
                  <wp:posOffset>893445</wp:posOffset>
                </wp:positionH>
                <wp:positionV relativeFrom="paragraph">
                  <wp:posOffset>139700</wp:posOffset>
                </wp:positionV>
                <wp:extent cx="3420110" cy="0"/>
                <wp:effectExtent l="7620" t="7620" r="10795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8D7B7"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35pt,11pt" to="339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e/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" strokeweight=".63pt">
                <w10:wrap type="topAndBottom" anchorx="page"/>
              </v:line>
            </w:pict>
          </mc:Fallback>
        </mc:AlternateContent>
      </w:r>
      <w:r w:rsidR="009D2021" w:rsidRPr="00FD5DE7">
        <w:t>(Ort, Datum)</w:t>
      </w:r>
    </w:p>
    <w:p w14:paraId="18ADF5D9" w14:textId="77777777" w:rsidR="009A52B9" w:rsidRPr="00FD5DE7" w:rsidRDefault="009A52B9" w:rsidP="009950F7">
      <w:pPr>
        <w:pStyle w:val="Textkrper"/>
        <w:spacing w:line="360" w:lineRule="auto"/>
      </w:pPr>
    </w:p>
    <w:p w14:paraId="5B5BCD85" w14:textId="371A3784" w:rsidR="007B67AE" w:rsidRDefault="002072DC" w:rsidP="009950F7">
      <w:pPr>
        <w:pStyle w:val="Textkrper"/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031AE871" wp14:editId="3A53FBB9">
                <wp:simplePos x="0" y="0"/>
                <wp:positionH relativeFrom="page">
                  <wp:posOffset>893445</wp:posOffset>
                </wp:positionH>
                <wp:positionV relativeFrom="paragraph">
                  <wp:posOffset>140970</wp:posOffset>
                </wp:positionV>
                <wp:extent cx="3420110" cy="0"/>
                <wp:effectExtent l="7620" t="8890" r="10795" b="1016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36CCF" id="Line 2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35pt,11.1pt" to="339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BSEQIAACg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" strokeweight=".63pt">
                <w10:wrap type="topAndBottom" anchorx="page"/>
              </v:line>
            </w:pict>
          </mc:Fallback>
        </mc:AlternateContent>
      </w:r>
      <w:r w:rsidR="009D2021" w:rsidRPr="00FD5DE7">
        <w:t>(Unterschrift)</w:t>
      </w:r>
    </w:p>
    <w:p w14:paraId="7FC1C797" w14:textId="77777777" w:rsidR="001B1AA7" w:rsidRPr="001B1AA7" w:rsidRDefault="001B1AA7" w:rsidP="001B1AA7">
      <w:pPr>
        <w:pStyle w:val="Default"/>
        <w:framePr w:hSpace="142" w:wrap="around" w:vAnchor="page" w:hAnchor="text" w:y="1878"/>
        <w:rPr>
          <w:b/>
          <w:bCs/>
          <w:iCs/>
          <w:sz w:val="20"/>
          <w:szCs w:val="20"/>
        </w:rPr>
      </w:pPr>
      <w:r w:rsidRPr="001B1AA7">
        <w:rPr>
          <w:b/>
          <w:bCs/>
          <w:iCs/>
          <w:sz w:val="20"/>
          <w:szCs w:val="20"/>
        </w:rPr>
        <w:lastRenderedPageBreak/>
        <w:t xml:space="preserve">Datenschutzrechtlicher Hinweis nach Art. 13 Abs. 1 und 2 Europäische Datenschutz-Grundverordnung (EU DSGVO) </w:t>
      </w:r>
    </w:p>
    <w:p w14:paraId="4812DA99" w14:textId="77777777" w:rsidR="001B1AA7" w:rsidRPr="001B1AA7" w:rsidRDefault="001B1AA7" w:rsidP="001B1AA7">
      <w:pPr>
        <w:pStyle w:val="Default"/>
        <w:framePr w:hSpace="142" w:wrap="around" w:vAnchor="page" w:hAnchor="text" w:y="1878"/>
        <w:rPr>
          <w:sz w:val="20"/>
          <w:szCs w:val="20"/>
        </w:rPr>
      </w:pPr>
    </w:p>
    <w:p w14:paraId="16590B68" w14:textId="77777777" w:rsidR="001B1AA7" w:rsidRPr="001B1AA7" w:rsidRDefault="001B1AA7" w:rsidP="001B1AA7">
      <w:pPr>
        <w:pStyle w:val="Default"/>
        <w:framePr w:hSpace="142" w:wrap="around" w:vAnchor="page" w:hAnchor="text" w:y="1878"/>
        <w:rPr>
          <w:iCs/>
          <w:sz w:val="20"/>
          <w:szCs w:val="20"/>
        </w:rPr>
      </w:pPr>
      <w:r w:rsidRPr="001B1AA7">
        <w:rPr>
          <w:iCs/>
          <w:sz w:val="20"/>
          <w:szCs w:val="20"/>
        </w:rPr>
        <w:t>Verantwortliche Stelle für die Verarbeitung der personenbezogenen Daten ist die Deutsche Gesellschaft für Kriminalistik e. V., in Vertretung der Präsident Dr. Heiko Artkämper, c/o Staatsanwaltschaft Dortmund, Gerichtsplatz 1, 44135 Dortmund.</w:t>
      </w:r>
    </w:p>
    <w:p w14:paraId="711756DE" w14:textId="77777777" w:rsidR="001B1AA7" w:rsidRPr="001B1AA7" w:rsidRDefault="001B1AA7" w:rsidP="001B1AA7">
      <w:pPr>
        <w:pStyle w:val="Default"/>
        <w:framePr w:hSpace="142" w:wrap="around" w:vAnchor="page" w:hAnchor="text" w:y="1878"/>
        <w:rPr>
          <w:sz w:val="20"/>
          <w:szCs w:val="20"/>
        </w:rPr>
      </w:pPr>
    </w:p>
    <w:p w14:paraId="276C646F" w14:textId="77777777" w:rsidR="001B1AA7" w:rsidRPr="001B1AA7" w:rsidRDefault="001B1AA7" w:rsidP="001B1AA7">
      <w:pPr>
        <w:pStyle w:val="Default"/>
        <w:framePr w:hSpace="142" w:wrap="around" w:vAnchor="page" w:hAnchor="text" w:y="1878"/>
        <w:rPr>
          <w:sz w:val="20"/>
          <w:szCs w:val="20"/>
        </w:rPr>
      </w:pPr>
      <w:r w:rsidRPr="001B1AA7">
        <w:rPr>
          <w:sz w:val="20"/>
          <w:szCs w:val="20"/>
        </w:rPr>
        <w:t>Die personenbezogenen Daten werden ausschließlich zu Verwaltungszwecken gespeichert. Eine Weitergabe an Dritte erfolgt nicht oder ausschließlich nach Rücksprache mit dem Betroffenen.</w:t>
      </w:r>
    </w:p>
    <w:p w14:paraId="0455AB74" w14:textId="77777777" w:rsidR="001B1AA7" w:rsidRPr="001B1AA7" w:rsidRDefault="001B1AA7" w:rsidP="001B1AA7">
      <w:pPr>
        <w:pStyle w:val="Default"/>
        <w:framePr w:hSpace="142" w:wrap="around" w:vAnchor="page" w:hAnchor="text" w:y="1878"/>
        <w:rPr>
          <w:sz w:val="20"/>
          <w:szCs w:val="20"/>
        </w:rPr>
      </w:pPr>
    </w:p>
    <w:p w14:paraId="659F2C4C" w14:textId="77777777" w:rsidR="001B1AA7" w:rsidRPr="001B1AA7" w:rsidRDefault="001B1AA7" w:rsidP="001B1AA7">
      <w:pPr>
        <w:pStyle w:val="Default"/>
        <w:framePr w:hSpace="142" w:wrap="around" w:vAnchor="page" w:hAnchor="text" w:y="1878"/>
        <w:rPr>
          <w:sz w:val="20"/>
          <w:szCs w:val="20"/>
        </w:rPr>
      </w:pPr>
      <w:r w:rsidRPr="001B1AA7">
        <w:rPr>
          <w:sz w:val="20"/>
          <w:szCs w:val="20"/>
        </w:rPr>
        <w:t xml:space="preserve">Löschungshinweis: Es gelten, soweit vorhanden, die gesetzlichen Aufbewahrungsfristen. </w:t>
      </w:r>
    </w:p>
    <w:p w14:paraId="2673516D" w14:textId="77777777" w:rsidR="001B1AA7" w:rsidRPr="001B1AA7" w:rsidRDefault="001B1AA7" w:rsidP="001B1AA7">
      <w:pPr>
        <w:pStyle w:val="Default"/>
        <w:framePr w:hSpace="142" w:wrap="around" w:vAnchor="page" w:hAnchor="text" w:y="1878"/>
        <w:rPr>
          <w:sz w:val="20"/>
          <w:szCs w:val="20"/>
        </w:rPr>
      </w:pPr>
    </w:p>
    <w:p w14:paraId="31079911" w14:textId="77777777" w:rsidR="001B1AA7" w:rsidRPr="001B1AA7" w:rsidRDefault="001B1AA7" w:rsidP="001B1AA7">
      <w:pPr>
        <w:pStyle w:val="Default"/>
        <w:framePr w:hSpace="142" w:wrap="around" w:vAnchor="page" w:hAnchor="text" w:y="1878"/>
        <w:rPr>
          <w:sz w:val="20"/>
          <w:szCs w:val="20"/>
        </w:rPr>
      </w:pPr>
      <w:r w:rsidRPr="001B1AA7">
        <w:rPr>
          <w:b/>
          <w:bCs/>
          <w:iCs/>
          <w:sz w:val="20"/>
          <w:szCs w:val="20"/>
        </w:rPr>
        <w:t xml:space="preserve">Ihnen stehen folgende Betroffenenrechte gegenüber der/dem Verantwortlichen zu: </w:t>
      </w:r>
    </w:p>
    <w:p w14:paraId="0B87EC2F" w14:textId="77777777" w:rsidR="001B1AA7" w:rsidRPr="001B1AA7" w:rsidRDefault="001B1AA7" w:rsidP="001B1AA7">
      <w:pPr>
        <w:pStyle w:val="Default"/>
        <w:framePr w:hSpace="142" w:wrap="around" w:vAnchor="page" w:hAnchor="text" w:y="1878"/>
        <w:spacing w:after="1"/>
        <w:rPr>
          <w:sz w:val="20"/>
          <w:szCs w:val="20"/>
        </w:rPr>
      </w:pPr>
      <w:r w:rsidRPr="001B1AA7">
        <w:rPr>
          <w:sz w:val="20"/>
          <w:szCs w:val="20"/>
        </w:rPr>
        <w:t xml:space="preserve">- Auskunft über meine Daten (Art. 15 EU DSGVO), </w:t>
      </w:r>
    </w:p>
    <w:p w14:paraId="787C73BA" w14:textId="77777777" w:rsidR="001B1AA7" w:rsidRPr="001B1AA7" w:rsidRDefault="001B1AA7" w:rsidP="001B1AA7">
      <w:pPr>
        <w:pStyle w:val="Default"/>
        <w:framePr w:hSpace="142" w:wrap="around" w:vAnchor="page" w:hAnchor="text" w:y="1878"/>
        <w:spacing w:after="1"/>
        <w:rPr>
          <w:sz w:val="20"/>
          <w:szCs w:val="20"/>
        </w:rPr>
      </w:pPr>
      <w:r w:rsidRPr="001B1AA7">
        <w:rPr>
          <w:sz w:val="20"/>
          <w:szCs w:val="20"/>
        </w:rPr>
        <w:t xml:space="preserve">- Recht auf Berichtigung (Art. 16 EU DSGVO), </w:t>
      </w:r>
    </w:p>
    <w:p w14:paraId="5970B0A9" w14:textId="77777777" w:rsidR="001B1AA7" w:rsidRPr="001B1AA7" w:rsidRDefault="001B1AA7" w:rsidP="001B1AA7">
      <w:pPr>
        <w:pStyle w:val="Default"/>
        <w:framePr w:hSpace="142" w:wrap="around" w:vAnchor="page" w:hAnchor="text" w:y="1878"/>
        <w:spacing w:after="1"/>
        <w:rPr>
          <w:sz w:val="20"/>
          <w:szCs w:val="20"/>
        </w:rPr>
      </w:pPr>
      <w:r w:rsidRPr="001B1AA7">
        <w:rPr>
          <w:sz w:val="20"/>
          <w:szCs w:val="20"/>
        </w:rPr>
        <w:t xml:space="preserve">- Recht auf Löschung (Art. 17 EU DSGVO), </w:t>
      </w:r>
    </w:p>
    <w:p w14:paraId="53363A9B" w14:textId="77777777" w:rsidR="001B1AA7" w:rsidRPr="001B1AA7" w:rsidRDefault="001B1AA7" w:rsidP="001B1AA7">
      <w:pPr>
        <w:pStyle w:val="Default"/>
        <w:framePr w:hSpace="142" w:wrap="around" w:vAnchor="page" w:hAnchor="text" w:y="1878"/>
        <w:spacing w:after="1"/>
        <w:rPr>
          <w:sz w:val="20"/>
          <w:szCs w:val="20"/>
        </w:rPr>
      </w:pPr>
      <w:r w:rsidRPr="001B1AA7">
        <w:rPr>
          <w:sz w:val="20"/>
          <w:szCs w:val="20"/>
        </w:rPr>
        <w:t xml:space="preserve">- Recht auf Einschränkung der Verarbeitung (Art. 18 EU DSGVO), </w:t>
      </w:r>
    </w:p>
    <w:p w14:paraId="627325C5" w14:textId="77777777" w:rsidR="001B1AA7" w:rsidRPr="001B1AA7" w:rsidRDefault="001B1AA7" w:rsidP="001B1AA7">
      <w:pPr>
        <w:pStyle w:val="Default"/>
        <w:framePr w:hSpace="142" w:wrap="around" w:vAnchor="page" w:hAnchor="text" w:y="1878"/>
        <w:rPr>
          <w:sz w:val="20"/>
          <w:szCs w:val="20"/>
        </w:rPr>
      </w:pPr>
      <w:r w:rsidRPr="001B1AA7">
        <w:rPr>
          <w:sz w:val="20"/>
          <w:szCs w:val="20"/>
        </w:rPr>
        <w:t xml:space="preserve">- </w:t>
      </w:r>
      <w:r w:rsidRPr="001B1AA7">
        <w:rPr>
          <w:bCs/>
          <w:iCs/>
          <w:sz w:val="20"/>
          <w:szCs w:val="20"/>
        </w:rPr>
        <w:t xml:space="preserve">Recht auf Widerspruch gegen die Verarbeitung (Art. 21 EU DSGVO) ist mit § 36 BDSG für die öffentlichen Stellen eingeschränkt. </w:t>
      </w:r>
    </w:p>
    <w:p w14:paraId="767CF21F" w14:textId="77777777" w:rsidR="001B1AA7" w:rsidRPr="001B1AA7" w:rsidRDefault="001B1AA7" w:rsidP="001B1AA7">
      <w:pPr>
        <w:pStyle w:val="Default"/>
        <w:framePr w:hSpace="142" w:wrap="around" w:vAnchor="page" w:hAnchor="text" w:y="1878"/>
        <w:rPr>
          <w:sz w:val="20"/>
          <w:szCs w:val="20"/>
        </w:rPr>
      </w:pPr>
    </w:p>
    <w:p w14:paraId="32617D42" w14:textId="77777777" w:rsidR="001B1AA7" w:rsidRPr="001B1AA7" w:rsidRDefault="001B1AA7" w:rsidP="001B1AA7">
      <w:pPr>
        <w:framePr w:hSpace="142" w:wrap="around" w:vAnchor="page" w:hAnchor="text" w:y="1878"/>
        <w:rPr>
          <w:sz w:val="20"/>
          <w:szCs w:val="20"/>
        </w:rPr>
      </w:pPr>
      <w:r w:rsidRPr="001B1AA7">
        <w:rPr>
          <w:b/>
          <w:bCs/>
          <w:iCs/>
          <w:sz w:val="20"/>
          <w:szCs w:val="20"/>
        </w:rPr>
        <w:t>Darüber hinaus steht Ihnen das Recht auf Beschwerde bei der Beauftragten für den Datenschutz und die Informationsfreiheit zu (Art. 77 EU DSGVO).</w:t>
      </w:r>
    </w:p>
    <w:p w14:paraId="03D09408" w14:textId="77777777" w:rsidR="001B1AA7" w:rsidRPr="00FD5DE7" w:rsidRDefault="001B1AA7" w:rsidP="009950F7">
      <w:pPr>
        <w:pStyle w:val="Textkrper"/>
        <w:spacing w:line="360" w:lineRule="auto"/>
      </w:pPr>
    </w:p>
    <w:sectPr w:rsidR="001B1AA7" w:rsidRPr="00FD5DE7" w:rsidSect="00324C43">
      <w:headerReference w:type="default" r:id="rId10"/>
      <w:footerReference w:type="default" r:id="rId11"/>
      <w:footerReference w:type="first" r:id="rId12"/>
      <w:pgSz w:w="11900" w:h="16850"/>
      <w:pgMar w:top="940" w:right="1000" w:bottom="1660" w:left="1300" w:header="743" w:footer="14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44EF4" w14:textId="77777777" w:rsidR="0022386D" w:rsidRDefault="0022386D" w:rsidP="007B67AE">
      <w:r>
        <w:separator/>
      </w:r>
    </w:p>
  </w:endnote>
  <w:endnote w:type="continuationSeparator" w:id="0">
    <w:p w14:paraId="6F3972D0" w14:textId="77777777" w:rsidR="0022386D" w:rsidRDefault="0022386D" w:rsidP="007B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BB278" w14:textId="77777777" w:rsidR="007B67AE" w:rsidRDefault="009D3F0C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312464" behindDoc="1" locked="0" layoutInCell="1" allowOverlap="1" wp14:anchorId="1BFC3D3C" wp14:editId="36C5D64D">
              <wp:simplePos x="0" y="0"/>
              <wp:positionH relativeFrom="page">
                <wp:posOffset>7106920</wp:posOffset>
              </wp:positionH>
              <wp:positionV relativeFrom="page">
                <wp:posOffset>10222230</wp:posOffset>
              </wp:positionV>
              <wp:extent cx="121285" cy="152400"/>
              <wp:effectExtent l="1270" t="1905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F33B9" w14:textId="62F85D70" w:rsidR="009D3F0C" w:rsidRDefault="009D3F0C" w:rsidP="009D3F0C">
                          <w:pPr>
                            <w:pStyle w:val="Textkrper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1AA7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C3D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559.6pt;margin-top:804.9pt;width:9.55pt;height:12pt;z-index:-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" filled="f" stroked="f">
              <v:textbox inset="0,0,0,0">
                <w:txbxContent>
                  <w:p w14:paraId="1AEF33B9" w14:textId="62F85D70" w:rsidR="009D3F0C" w:rsidRDefault="009D3F0C" w:rsidP="009D3F0C">
                    <w:pPr>
                      <w:pStyle w:val="Textkrper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1AA7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72DC"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310392" behindDoc="1" locked="0" layoutInCell="1" allowOverlap="1" wp14:anchorId="5EBB27F4" wp14:editId="4CF8AFA1">
              <wp:simplePos x="0" y="0"/>
              <wp:positionH relativeFrom="page">
                <wp:posOffset>900430</wp:posOffset>
              </wp:positionH>
              <wp:positionV relativeFrom="page">
                <wp:posOffset>9569450</wp:posOffset>
              </wp:positionV>
              <wp:extent cx="5939790" cy="0"/>
              <wp:effectExtent l="14605" t="6350" r="825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EE0BB" id="Line 2" o:spid="_x0000_s1026" style="position:absolute;z-index:-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53.5pt" to="538.6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5H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" strokeweight=".9pt">
              <w10:wrap anchorx="page" anchory="page"/>
            </v:line>
          </w:pict>
        </mc:Fallback>
      </mc:AlternateContent>
    </w:r>
    <w:r w:rsidR="002072DC"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310416" behindDoc="1" locked="0" layoutInCell="1" allowOverlap="1" wp14:anchorId="7B769438" wp14:editId="0F21154B">
              <wp:simplePos x="0" y="0"/>
              <wp:positionH relativeFrom="page">
                <wp:posOffset>1104900</wp:posOffset>
              </wp:positionH>
              <wp:positionV relativeFrom="page">
                <wp:posOffset>9632950</wp:posOffset>
              </wp:positionV>
              <wp:extent cx="5509895" cy="488950"/>
              <wp:effectExtent l="0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63D9C" w14:textId="77777777" w:rsidR="007B67AE" w:rsidRPr="000710E4" w:rsidRDefault="009D2021">
                          <w:pPr>
                            <w:pStyle w:val="Textkrper"/>
                            <w:spacing w:line="227" w:lineRule="exact"/>
                            <w:ind w:left="370" w:right="-8" w:firstLine="172"/>
                            <w:rPr>
                              <w:rFonts w:ascii="Verdana"/>
                            </w:rPr>
                          </w:pPr>
                          <w:r w:rsidRPr="000710E4">
                            <w:rPr>
                              <w:rFonts w:ascii="Verdana"/>
                            </w:rPr>
                            <w:t xml:space="preserve">DGfK e.V., eingetragen beim AG Berlin-Charlottenburg, </w:t>
                          </w:r>
                          <w:proofErr w:type="spellStart"/>
                          <w:r w:rsidRPr="000710E4">
                            <w:rPr>
                              <w:rFonts w:ascii="Verdana"/>
                            </w:rPr>
                            <w:t>RegNr</w:t>
                          </w:r>
                          <w:proofErr w:type="spellEnd"/>
                          <w:r w:rsidRPr="000710E4">
                            <w:rPr>
                              <w:rFonts w:ascii="Verdana"/>
                            </w:rPr>
                            <w:t xml:space="preserve">.: 22890 </w:t>
                          </w:r>
                          <w:proofErr w:type="spellStart"/>
                          <w:r w:rsidRPr="000710E4">
                            <w:rPr>
                              <w:rFonts w:ascii="Verdana"/>
                            </w:rPr>
                            <w:t>Nz</w:t>
                          </w:r>
                          <w:proofErr w:type="spellEnd"/>
                          <w:r w:rsidRPr="000710E4">
                            <w:rPr>
                              <w:rFonts w:ascii="Verdana"/>
                            </w:rPr>
                            <w:t>;</w:t>
                          </w:r>
                        </w:p>
                        <w:p w14:paraId="43D66DC7" w14:textId="77777777" w:rsidR="007B67AE" w:rsidRPr="000710E4" w:rsidRDefault="009D2021">
                          <w:pPr>
                            <w:pStyle w:val="Textkrper"/>
                            <w:spacing w:before="23" w:line="261" w:lineRule="auto"/>
                            <w:ind w:left="20" w:right="-8" w:firstLine="350"/>
                            <w:rPr>
                              <w:rFonts w:ascii="Verdana" w:hAnsi="Verdana"/>
                            </w:rPr>
                          </w:pPr>
                          <w:r w:rsidRPr="000710E4">
                            <w:rPr>
                              <w:rFonts w:ascii="Verdana" w:hAnsi="Verdana"/>
                            </w:rPr>
                            <w:t>Vom FA Stade als gemeinnützig anerkannt (Steuernummer: 43/270/34877); IBAN: DE80200700240625521000, Deutsche Bank Norderstedt, BIC: DEUTDEDBH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69438" id="Text Box 1" o:spid="_x0000_s1034" type="#_x0000_t202" style="position:absolute;margin-left:87pt;margin-top:758.5pt;width:433.85pt;height:38.5pt;z-index:-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" filled="f" stroked="f">
              <v:textbox inset="0,0,0,0">
                <w:txbxContent>
                  <w:p w14:paraId="48E63D9C" w14:textId="77777777" w:rsidR="007B67AE" w:rsidRPr="000710E4" w:rsidRDefault="009D2021">
                    <w:pPr>
                      <w:pStyle w:val="Textkrper"/>
                      <w:spacing w:line="227" w:lineRule="exact"/>
                      <w:ind w:left="370" w:right="-8" w:firstLine="172"/>
                      <w:rPr>
                        <w:rFonts w:ascii="Verdana"/>
                      </w:rPr>
                    </w:pPr>
                    <w:r w:rsidRPr="000710E4">
                      <w:rPr>
                        <w:rFonts w:ascii="Verdana"/>
                      </w:rPr>
                      <w:t xml:space="preserve">DGfK e.V., eingetragen beim AG Berlin-Charlottenburg, </w:t>
                    </w:r>
                    <w:proofErr w:type="spellStart"/>
                    <w:r w:rsidRPr="000710E4">
                      <w:rPr>
                        <w:rFonts w:ascii="Verdana"/>
                      </w:rPr>
                      <w:t>RegNr</w:t>
                    </w:r>
                    <w:proofErr w:type="spellEnd"/>
                    <w:r w:rsidRPr="000710E4">
                      <w:rPr>
                        <w:rFonts w:ascii="Verdana"/>
                      </w:rPr>
                      <w:t xml:space="preserve">.: 22890 </w:t>
                    </w:r>
                    <w:proofErr w:type="spellStart"/>
                    <w:r w:rsidRPr="000710E4">
                      <w:rPr>
                        <w:rFonts w:ascii="Verdana"/>
                      </w:rPr>
                      <w:t>Nz</w:t>
                    </w:r>
                    <w:proofErr w:type="spellEnd"/>
                    <w:r w:rsidRPr="000710E4">
                      <w:rPr>
                        <w:rFonts w:ascii="Verdana"/>
                      </w:rPr>
                      <w:t>;</w:t>
                    </w:r>
                  </w:p>
                  <w:p w14:paraId="43D66DC7" w14:textId="77777777" w:rsidR="007B67AE" w:rsidRPr="000710E4" w:rsidRDefault="009D2021">
                    <w:pPr>
                      <w:pStyle w:val="Textkrper"/>
                      <w:spacing w:before="23" w:line="261" w:lineRule="auto"/>
                      <w:ind w:left="20" w:right="-8" w:firstLine="350"/>
                      <w:rPr>
                        <w:rFonts w:ascii="Verdana" w:hAnsi="Verdana"/>
                      </w:rPr>
                    </w:pPr>
                    <w:r w:rsidRPr="000710E4">
                      <w:rPr>
                        <w:rFonts w:ascii="Verdana" w:hAnsi="Verdana"/>
                      </w:rPr>
                      <w:t>Vom FA Stade als gemeinnützig anerkannt (Steuernummer: 43/270/34877); IBAN: DE80200700240625521000, Deutsche Bank Norderstedt, BIC: DEUTDEDBH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5BDA" w14:textId="77777777" w:rsidR="009D3F0C" w:rsidRDefault="009D3F0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314512" behindDoc="1" locked="0" layoutInCell="1" allowOverlap="1" wp14:anchorId="033A95EC" wp14:editId="799630A2">
              <wp:simplePos x="0" y="0"/>
              <wp:positionH relativeFrom="page">
                <wp:posOffset>7106920</wp:posOffset>
              </wp:positionH>
              <wp:positionV relativeFrom="page">
                <wp:posOffset>10222230</wp:posOffset>
              </wp:positionV>
              <wp:extent cx="121285" cy="152400"/>
              <wp:effectExtent l="1270" t="1905" r="1270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C10C0" w14:textId="103336F8" w:rsidR="009D3F0C" w:rsidRDefault="009D3F0C" w:rsidP="009D3F0C">
                          <w:pPr>
                            <w:pStyle w:val="Textkrper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1AA7"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A95E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59.6pt;margin-top:804.9pt;width:9.55pt;height:12pt;z-index:-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" filled="f" stroked="f">
              <v:textbox inset="0,0,0,0">
                <w:txbxContent>
                  <w:p w14:paraId="320C10C0" w14:textId="103336F8" w:rsidR="009D3F0C" w:rsidRDefault="009D3F0C" w:rsidP="009D3F0C">
                    <w:pPr>
                      <w:pStyle w:val="Textkrper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1AA7"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14E68" w14:textId="77777777" w:rsidR="0022386D" w:rsidRDefault="0022386D" w:rsidP="007B67AE">
      <w:r>
        <w:separator/>
      </w:r>
    </w:p>
  </w:footnote>
  <w:footnote w:type="continuationSeparator" w:id="0">
    <w:p w14:paraId="000CF84E" w14:textId="77777777" w:rsidR="0022386D" w:rsidRDefault="0022386D" w:rsidP="007B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0ECE" w14:textId="77777777" w:rsidR="007B67AE" w:rsidRDefault="007B67AE">
    <w:pPr>
      <w:pStyle w:val="Textkrper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F7BFE"/>
    <w:multiLevelType w:val="hybridMultilevel"/>
    <w:tmpl w:val="9FCE4E7A"/>
    <w:lvl w:ilvl="0" w:tplc="EC1ED4F0">
      <w:start w:val="1"/>
      <w:numFmt w:val="bullet"/>
      <w:lvlText w:val="•"/>
      <w:lvlJc w:val="left"/>
      <w:pPr>
        <w:ind w:left="119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B0E912E">
      <w:start w:val="1"/>
      <w:numFmt w:val="bullet"/>
      <w:lvlText w:val="•"/>
      <w:lvlJc w:val="left"/>
      <w:pPr>
        <w:ind w:left="2039" w:hanging="360"/>
      </w:pPr>
      <w:rPr>
        <w:rFonts w:hint="default"/>
      </w:rPr>
    </w:lvl>
    <w:lvl w:ilvl="2" w:tplc="3E4C3896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3" w:tplc="241486C6">
      <w:start w:val="1"/>
      <w:numFmt w:val="bullet"/>
      <w:lvlText w:val="•"/>
      <w:lvlJc w:val="left"/>
      <w:pPr>
        <w:ind w:left="3719" w:hanging="360"/>
      </w:pPr>
      <w:rPr>
        <w:rFonts w:hint="default"/>
      </w:rPr>
    </w:lvl>
    <w:lvl w:ilvl="4" w:tplc="C430FAC2">
      <w:start w:val="1"/>
      <w:numFmt w:val="bullet"/>
      <w:lvlText w:val="•"/>
      <w:lvlJc w:val="left"/>
      <w:pPr>
        <w:ind w:left="4559" w:hanging="360"/>
      </w:pPr>
      <w:rPr>
        <w:rFonts w:hint="default"/>
      </w:rPr>
    </w:lvl>
    <w:lvl w:ilvl="5" w:tplc="B22AA9B2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AA44683A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F8FA3D90">
      <w:start w:val="1"/>
      <w:numFmt w:val="bullet"/>
      <w:lvlText w:val="•"/>
      <w:lvlJc w:val="left"/>
      <w:pPr>
        <w:ind w:left="7079" w:hanging="360"/>
      </w:pPr>
      <w:rPr>
        <w:rFonts w:hint="default"/>
      </w:rPr>
    </w:lvl>
    <w:lvl w:ilvl="8" w:tplc="0A2452D4">
      <w:start w:val="1"/>
      <w:numFmt w:val="bullet"/>
      <w:lvlText w:val="•"/>
      <w:lvlJc w:val="left"/>
      <w:pPr>
        <w:ind w:left="7919" w:hanging="360"/>
      </w:pPr>
      <w:rPr>
        <w:rFonts w:hint="default"/>
      </w:rPr>
    </w:lvl>
  </w:abstractNum>
  <w:abstractNum w:abstractNumId="1" w15:restartNumberingAfterBreak="0">
    <w:nsid w:val="6CFF3F9A"/>
    <w:multiLevelType w:val="hybridMultilevel"/>
    <w:tmpl w:val="CFB25C72"/>
    <w:lvl w:ilvl="0" w:tplc="106C64C2">
      <w:start w:val="2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55E05"/>
    <w:multiLevelType w:val="hybridMultilevel"/>
    <w:tmpl w:val="413CEA00"/>
    <w:lvl w:ilvl="0" w:tplc="FE56DEE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D4FA6"/>
    <w:multiLevelType w:val="hybridMultilevel"/>
    <w:tmpl w:val="D26E55CE"/>
    <w:lvl w:ilvl="0" w:tplc="596846A0">
      <w:start w:val="1"/>
      <w:numFmt w:val="bullet"/>
      <w:lvlText w:val="•"/>
      <w:lvlJc w:val="left"/>
      <w:pPr>
        <w:ind w:left="91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5C8B4D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2" w:tplc="3CCE23EE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3" w:tplc="ABB604AE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F0EA162">
      <w:start w:val="1"/>
      <w:numFmt w:val="bullet"/>
      <w:lvlText w:val="•"/>
      <w:lvlJc w:val="left"/>
      <w:pPr>
        <w:ind w:left="4423" w:hanging="360"/>
      </w:pPr>
      <w:rPr>
        <w:rFonts w:hint="default"/>
      </w:rPr>
    </w:lvl>
    <w:lvl w:ilvl="5" w:tplc="A3162852">
      <w:start w:val="1"/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4F7EE828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FF948E02">
      <w:start w:val="1"/>
      <w:numFmt w:val="bullet"/>
      <w:lvlText w:val="•"/>
      <w:lvlJc w:val="left"/>
      <w:pPr>
        <w:ind w:left="7051" w:hanging="360"/>
      </w:pPr>
      <w:rPr>
        <w:rFonts w:hint="default"/>
      </w:rPr>
    </w:lvl>
    <w:lvl w:ilvl="8" w:tplc="856CE872">
      <w:start w:val="1"/>
      <w:numFmt w:val="bullet"/>
      <w:lvlText w:val="•"/>
      <w:lvlJc w:val="left"/>
      <w:pPr>
        <w:ind w:left="7927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AE"/>
    <w:rsid w:val="00006DD8"/>
    <w:rsid w:val="00015A17"/>
    <w:rsid w:val="00070A4A"/>
    <w:rsid w:val="000710E4"/>
    <w:rsid w:val="00073E86"/>
    <w:rsid w:val="00191D71"/>
    <w:rsid w:val="001B1AA7"/>
    <w:rsid w:val="001C445B"/>
    <w:rsid w:val="001E7B16"/>
    <w:rsid w:val="002072DC"/>
    <w:rsid w:val="00212FAC"/>
    <w:rsid w:val="0022386D"/>
    <w:rsid w:val="002812B1"/>
    <w:rsid w:val="002B5EB9"/>
    <w:rsid w:val="002F113B"/>
    <w:rsid w:val="00324C43"/>
    <w:rsid w:val="003F1522"/>
    <w:rsid w:val="00444892"/>
    <w:rsid w:val="004A528D"/>
    <w:rsid w:val="00535650"/>
    <w:rsid w:val="00686EA3"/>
    <w:rsid w:val="006D0685"/>
    <w:rsid w:val="00701BC8"/>
    <w:rsid w:val="007B67AE"/>
    <w:rsid w:val="007D4EA0"/>
    <w:rsid w:val="0083189A"/>
    <w:rsid w:val="00840AB9"/>
    <w:rsid w:val="0086072F"/>
    <w:rsid w:val="008D0C34"/>
    <w:rsid w:val="00932805"/>
    <w:rsid w:val="00947661"/>
    <w:rsid w:val="009950F7"/>
    <w:rsid w:val="009A52B9"/>
    <w:rsid w:val="009B11F7"/>
    <w:rsid w:val="009C16FE"/>
    <w:rsid w:val="009D2021"/>
    <w:rsid w:val="009D3F0C"/>
    <w:rsid w:val="009F4E3C"/>
    <w:rsid w:val="00A16118"/>
    <w:rsid w:val="00A321DD"/>
    <w:rsid w:val="00A604DE"/>
    <w:rsid w:val="00A64220"/>
    <w:rsid w:val="00A9634C"/>
    <w:rsid w:val="00B65A19"/>
    <w:rsid w:val="00B77BCA"/>
    <w:rsid w:val="00C9183B"/>
    <w:rsid w:val="00C92EC9"/>
    <w:rsid w:val="00DB642E"/>
    <w:rsid w:val="00DC1E81"/>
    <w:rsid w:val="00DD0159"/>
    <w:rsid w:val="00DE56DB"/>
    <w:rsid w:val="00E030CD"/>
    <w:rsid w:val="00E32521"/>
    <w:rsid w:val="00E7403F"/>
    <w:rsid w:val="00ED50FD"/>
    <w:rsid w:val="00F5004E"/>
    <w:rsid w:val="00F503C6"/>
    <w:rsid w:val="00FB29DB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70532"/>
  <w15:docId w15:val="{D3DB9961-3816-49D1-8D4B-BD9CEA71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7B67AE"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67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7B67AE"/>
    <w:rPr>
      <w:sz w:val="20"/>
      <w:szCs w:val="20"/>
    </w:rPr>
  </w:style>
  <w:style w:type="paragraph" w:customStyle="1" w:styleId="berschrift11">
    <w:name w:val="Überschrift 11"/>
    <w:basedOn w:val="Standard"/>
    <w:uiPriority w:val="1"/>
    <w:qFormat/>
    <w:rsid w:val="007B67AE"/>
    <w:pPr>
      <w:ind w:left="116"/>
      <w:outlineLvl w:val="1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7B67AE"/>
    <w:pPr>
      <w:spacing w:before="22"/>
      <w:ind w:left="1191" w:hanging="360"/>
    </w:pPr>
  </w:style>
  <w:style w:type="paragraph" w:customStyle="1" w:styleId="TableParagraph">
    <w:name w:val="Table Paragraph"/>
    <w:basedOn w:val="Standard"/>
    <w:uiPriority w:val="1"/>
    <w:qFormat/>
    <w:rsid w:val="007B67AE"/>
    <w:pPr>
      <w:ind w:left="200"/>
    </w:pPr>
  </w:style>
  <w:style w:type="paragraph" w:styleId="Kopfzeile">
    <w:name w:val="header"/>
    <w:basedOn w:val="Standard"/>
    <w:link w:val="KopfzeileZchn"/>
    <w:uiPriority w:val="99"/>
    <w:unhideWhenUsed/>
    <w:rsid w:val="00324C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4C43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24C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4C43"/>
    <w:rPr>
      <w:rFonts w:ascii="Arial" w:eastAsia="Arial" w:hAnsi="Arial" w:cs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A3"/>
    <w:rPr>
      <w:rFonts w:ascii="Tahoma" w:eastAsia="Arial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9B11F7"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D3F0C"/>
    <w:rPr>
      <w:rFonts w:ascii="Arial" w:eastAsia="Arial" w:hAnsi="Arial" w:cs="Arial"/>
      <w:sz w:val="20"/>
      <w:szCs w:val="20"/>
      <w:lang w:val="de-DE"/>
    </w:rPr>
  </w:style>
  <w:style w:type="character" w:styleId="Fett">
    <w:name w:val="Strong"/>
    <w:basedOn w:val="Absatz-Standardschriftart"/>
    <w:uiPriority w:val="22"/>
    <w:qFormat/>
    <w:rsid w:val="00947661"/>
    <w:rPr>
      <w:b/>
      <w:bCs/>
    </w:rPr>
  </w:style>
  <w:style w:type="table" w:styleId="Tabellenraster">
    <w:name w:val="Table Grid"/>
    <w:basedOn w:val="NormaleTabelle"/>
    <w:uiPriority w:val="59"/>
    <w:rsid w:val="00DC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030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1B1AA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633AE4-AA2C-4081-96CA-48B55207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30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 für Kriminalistik e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 für Kriminalistik e</dc:title>
  <dc:creator>artkaemperh</dc:creator>
  <cp:lastModifiedBy>Vroni Möller</cp:lastModifiedBy>
  <cp:revision>2</cp:revision>
  <cp:lastPrinted>2018-04-24T08:18:00Z</cp:lastPrinted>
  <dcterms:created xsi:type="dcterms:W3CDTF">2020-03-09T16:32:00Z</dcterms:created>
  <dcterms:modified xsi:type="dcterms:W3CDTF">2020-03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3T00:00:00Z</vt:filetime>
  </property>
</Properties>
</file>